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DC" w:rsidRPr="00C7514C" w:rsidRDefault="00D9712C" w:rsidP="00047463">
      <w:pPr>
        <w:ind w:firstLine="567"/>
        <w:jc w:val="center"/>
        <w:rPr>
          <w:b/>
        </w:rPr>
      </w:pPr>
      <w:r w:rsidRPr="00C7514C">
        <w:rPr>
          <w:b/>
        </w:rPr>
        <w:t xml:space="preserve">ПРОТОКОЛ № </w:t>
      </w:r>
      <w:r w:rsidR="008435DB" w:rsidRPr="00C7514C">
        <w:rPr>
          <w:b/>
        </w:rPr>
        <w:t>7</w:t>
      </w:r>
    </w:p>
    <w:p w:rsidR="003805DC" w:rsidRPr="00C7514C" w:rsidRDefault="003805DC" w:rsidP="00047463">
      <w:pPr>
        <w:ind w:firstLine="567"/>
        <w:jc w:val="center"/>
        <w:rPr>
          <w:b/>
        </w:rPr>
      </w:pPr>
      <w:r w:rsidRPr="00C7514C">
        <w:rPr>
          <w:b/>
        </w:rPr>
        <w:t>Собрания Совета директоров</w:t>
      </w:r>
    </w:p>
    <w:p w:rsidR="003805DC" w:rsidRPr="00C7514C" w:rsidRDefault="003805DC" w:rsidP="00047463">
      <w:pPr>
        <w:ind w:firstLine="567"/>
        <w:jc w:val="center"/>
        <w:rPr>
          <w:b/>
        </w:rPr>
      </w:pPr>
      <w:r w:rsidRPr="00C7514C">
        <w:rPr>
          <w:b/>
        </w:rPr>
        <w:t xml:space="preserve">Союза </w:t>
      </w:r>
      <w:r w:rsidR="00CD51FD">
        <w:rPr>
          <w:b/>
        </w:rPr>
        <w:t>«</w:t>
      </w:r>
      <w:r w:rsidRPr="00C7514C">
        <w:rPr>
          <w:b/>
        </w:rPr>
        <w:t>Черноморский Строительный Союз</w:t>
      </w:r>
      <w:r w:rsidR="00CD51FD">
        <w:rPr>
          <w:b/>
        </w:rPr>
        <w:t>»</w:t>
      </w:r>
    </w:p>
    <w:p w:rsidR="003805DC" w:rsidRPr="00C7514C" w:rsidRDefault="003805DC" w:rsidP="00047463">
      <w:pPr>
        <w:ind w:firstLine="567"/>
        <w:jc w:val="center"/>
      </w:pPr>
    </w:p>
    <w:p w:rsidR="003805DC" w:rsidRPr="00C7514C" w:rsidRDefault="00047463" w:rsidP="00047463">
      <w:pPr>
        <w:ind w:firstLine="567"/>
        <w:rPr>
          <w:b/>
          <w:i/>
        </w:rPr>
      </w:pPr>
      <w:r w:rsidRPr="00C7514C">
        <w:rPr>
          <w:b/>
          <w:i/>
        </w:rPr>
        <w:t>г. Краснодар</w:t>
      </w:r>
      <w:r w:rsidRPr="00C7514C">
        <w:rPr>
          <w:b/>
          <w:i/>
        </w:rPr>
        <w:tab/>
      </w:r>
      <w:r w:rsidRPr="00C7514C">
        <w:rPr>
          <w:b/>
          <w:i/>
        </w:rPr>
        <w:tab/>
      </w:r>
      <w:r w:rsidRPr="00C7514C">
        <w:rPr>
          <w:b/>
          <w:i/>
        </w:rPr>
        <w:tab/>
      </w:r>
      <w:r w:rsidRPr="00C7514C">
        <w:rPr>
          <w:b/>
          <w:i/>
        </w:rPr>
        <w:tab/>
      </w:r>
      <w:r w:rsidRPr="00C7514C">
        <w:rPr>
          <w:b/>
          <w:i/>
        </w:rPr>
        <w:tab/>
      </w:r>
      <w:r w:rsidRPr="00C7514C">
        <w:rPr>
          <w:b/>
          <w:i/>
        </w:rPr>
        <w:tab/>
      </w:r>
      <w:r w:rsidR="00603DB3" w:rsidRPr="00C7514C">
        <w:rPr>
          <w:b/>
          <w:i/>
        </w:rPr>
        <w:t xml:space="preserve">          </w:t>
      </w:r>
      <w:proofErr w:type="gramStart"/>
      <w:r w:rsidR="00603DB3" w:rsidRPr="00C7514C">
        <w:rPr>
          <w:b/>
          <w:i/>
        </w:rPr>
        <w:t xml:space="preserve">   </w:t>
      </w:r>
      <w:r w:rsidR="00CD51FD">
        <w:rPr>
          <w:b/>
          <w:i/>
        </w:rPr>
        <w:t>«</w:t>
      </w:r>
      <w:proofErr w:type="gramEnd"/>
      <w:r w:rsidR="008435DB" w:rsidRPr="00C7514C">
        <w:rPr>
          <w:b/>
          <w:i/>
        </w:rPr>
        <w:t>02</w:t>
      </w:r>
      <w:r w:rsidR="00CD51FD">
        <w:rPr>
          <w:b/>
          <w:i/>
        </w:rPr>
        <w:t>»</w:t>
      </w:r>
      <w:r w:rsidR="003805DC" w:rsidRPr="00C7514C">
        <w:rPr>
          <w:b/>
          <w:i/>
        </w:rPr>
        <w:t xml:space="preserve"> </w:t>
      </w:r>
      <w:r w:rsidR="008435DB" w:rsidRPr="00C7514C">
        <w:rPr>
          <w:b/>
          <w:i/>
        </w:rPr>
        <w:t>апреля</w:t>
      </w:r>
      <w:r w:rsidR="00D9712C" w:rsidRPr="00C7514C">
        <w:rPr>
          <w:b/>
          <w:i/>
        </w:rPr>
        <w:t xml:space="preserve"> 2018</w:t>
      </w:r>
      <w:r w:rsidR="003805DC" w:rsidRPr="00C7514C">
        <w:rPr>
          <w:b/>
          <w:i/>
        </w:rPr>
        <w:t xml:space="preserve"> г.</w:t>
      </w:r>
    </w:p>
    <w:p w:rsidR="003805DC" w:rsidRPr="00C7514C" w:rsidRDefault="003805DC" w:rsidP="00047463">
      <w:pPr>
        <w:ind w:firstLine="567"/>
      </w:pPr>
    </w:p>
    <w:p w:rsidR="003805DC" w:rsidRPr="00C7514C" w:rsidRDefault="003805DC" w:rsidP="00047463">
      <w:pPr>
        <w:ind w:firstLine="567"/>
      </w:pPr>
      <w:r w:rsidRPr="00C7514C">
        <w:tab/>
      </w:r>
      <w:r w:rsidRPr="00C7514C">
        <w:tab/>
        <w:t>Время начала собрания 11 ч. 00 мин.</w:t>
      </w:r>
    </w:p>
    <w:p w:rsidR="003805DC" w:rsidRPr="00C7514C" w:rsidRDefault="003805DC" w:rsidP="00047463">
      <w:pPr>
        <w:ind w:firstLine="567"/>
      </w:pPr>
      <w:r w:rsidRPr="00C7514C">
        <w:tab/>
      </w:r>
      <w:r w:rsidRPr="00C7514C">
        <w:tab/>
        <w:t>Время окончания собра</w:t>
      </w:r>
      <w:r w:rsidR="00047463" w:rsidRPr="00C7514C">
        <w:t>ния 12</w:t>
      </w:r>
      <w:r w:rsidRPr="00C7514C">
        <w:t xml:space="preserve"> ч. 00мин.</w:t>
      </w:r>
    </w:p>
    <w:p w:rsidR="003805DC" w:rsidRPr="00C7514C" w:rsidRDefault="003805DC" w:rsidP="00047463">
      <w:pPr>
        <w:ind w:firstLine="567"/>
        <w:jc w:val="both"/>
        <w:rPr>
          <w:b/>
        </w:rPr>
      </w:pPr>
      <w:r w:rsidRPr="00C7514C">
        <w:tab/>
      </w:r>
      <w:r w:rsidRPr="00C7514C">
        <w:rPr>
          <w:b/>
        </w:rPr>
        <w:t xml:space="preserve">Присутствуют </w:t>
      </w:r>
      <w:r w:rsidR="000C2D58" w:rsidRPr="00C7514C">
        <w:rPr>
          <w:b/>
        </w:rPr>
        <w:t>3 из 3-х членов</w:t>
      </w:r>
      <w:r w:rsidRPr="00C7514C">
        <w:rPr>
          <w:b/>
        </w:rPr>
        <w:t xml:space="preserve"> Совета </w:t>
      </w:r>
      <w:proofErr w:type="gramStart"/>
      <w:r w:rsidRPr="00C7514C">
        <w:rPr>
          <w:b/>
        </w:rPr>
        <w:t xml:space="preserve">директоров </w:t>
      </w:r>
      <w:r w:rsidR="00047463" w:rsidRPr="00C7514C">
        <w:rPr>
          <w:b/>
        </w:rPr>
        <w:t xml:space="preserve"> </w:t>
      </w:r>
      <w:r w:rsidRPr="00C7514C">
        <w:rPr>
          <w:b/>
        </w:rPr>
        <w:t>Союза</w:t>
      </w:r>
      <w:proofErr w:type="gramEnd"/>
      <w:r w:rsidRPr="00C7514C">
        <w:rPr>
          <w:b/>
        </w:rPr>
        <w:t xml:space="preserve"> </w:t>
      </w:r>
      <w:r w:rsidR="00CD51FD">
        <w:rPr>
          <w:b/>
        </w:rPr>
        <w:t>«</w:t>
      </w:r>
      <w:r w:rsidRPr="00C7514C">
        <w:rPr>
          <w:b/>
        </w:rPr>
        <w:t>Черноморский Строительный Союз</w:t>
      </w:r>
      <w:r w:rsidR="00CD51FD">
        <w:rPr>
          <w:b/>
        </w:rPr>
        <w:t>»</w:t>
      </w:r>
      <w:r w:rsidR="00047463" w:rsidRPr="00C7514C">
        <w:rPr>
          <w:b/>
        </w:rPr>
        <w:t>:</w:t>
      </w:r>
    </w:p>
    <w:p w:rsidR="003805DC" w:rsidRPr="00C7514C" w:rsidRDefault="003805DC" w:rsidP="00047463">
      <w:pPr>
        <w:numPr>
          <w:ilvl w:val="0"/>
          <w:numId w:val="1"/>
        </w:numPr>
        <w:ind w:firstLine="567"/>
      </w:pPr>
      <w:r w:rsidRPr="00C7514C">
        <w:t xml:space="preserve">Кобзев Р.С., Председатель Совета директоров Союза </w:t>
      </w:r>
      <w:r w:rsidR="00CD51FD">
        <w:t>«</w:t>
      </w:r>
      <w:r w:rsidRPr="00C7514C">
        <w:t>Черноморский Строительный Союз</w:t>
      </w:r>
      <w:r w:rsidR="00CD51FD">
        <w:t>»</w:t>
      </w:r>
      <w:r w:rsidRPr="00C7514C">
        <w:t xml:space="preserve"> </w:t>
      </w:r>
    </w:p>
    <w:p w:rsidR="003805DC" w:rsidRPr="00C7514C" w:rsidRDefault="003805DC" w:rsidP="00047463">
      <w:pPr>
        <w:numPr>
          <w:ilvl w:val="0"/>
          <w:numId w:val="1"/>
        </w:numPr>
        <w:ind w:firstLine="567"/>
      </w:pPr>
      <w:proofErr w:type="spellStart"/>
      <w:r w:rsidRPr="00C7514C">
        <w:rPr>
          <w:color w:val="000000" w:themeColor="text1"/>
        </w:rPr>
        <w:t>Чернобривко</w:t>
      </w:r>
      <w:proofErr w:type="spellEnd"/>
      <w:r w:rsidRPr="00C7514C">
        <w:rPr>
          <w:color w:val="000000" w:themeColor="text1"/>
        </w:rPr>
        <w:t xml:space="preserve"> Вадим Викторович</w:t>
      </w:r>
      <w:r w:rsidRPr="00C7514C">
        <w:t xml:space="preserve"> </w:t>
      </w:r>
    </w:p>
    <w:p w:rsidR="003805DC" w:rsidRPr="00C7514C" w:rsidRDefault="003805DC" w:rsidP="00047463">
      <w:pPr>
        <w:numPr>
          <w:ilvl w:val="0"/>
          <w:numId w:val="1"/>
        </w:numPr>
        <w:ind w:firstLine="567"/>
      </w:pPr>
      <w:proofErr w:type="spellStart"/>
      <w:r w:rsidRPr="00C7514C">
        <w:rPr>
          <w:color w:val="000000" w:themeColor="text1"/>
        </w:rPr>
        <w:t>Гавря</w:t>
      </w:r>
      <w:proofErr w:type="spellEnd"/>
      <w:r w:rsidRPr="00C7514C">
        <w:rPr>
          <w:color w:val="000000" w:themeColor="text1"/>
        </w:rPr>
        <w:t xml:space="preserve"> Олег Валентинович</w:t>
      </w:r>
    </w:p>
    <w:p w:rsidR="000C2D58" w:rsidRPr="00C7514C" w:rsidRDefault="000C2D58" w:rsidP="00047463">
      <w:pPr>
        <w:ind w:left="360" w:firstLine="567"/>
        <w:rPr>
          <w:b/>
        </w:rPr>
      </w:pPr>
      <w:r w:rsidRPr="00C7514C">
        <w:rPr>
          <w:b/>
        </w:rPr>
        <w:t>Кворум для принятия решений- имеется.</w:t>
      </w:r>
    </w:p>
    <w:p w:rsidR="003805DC" w:rsidRPr="00C7514C" w:rsidRDefault="003805DC" w:rsidP="00047463">
      <w:pPr>
        <w:ind w:left="360" w:firstLine="567"/>
      </w:pPr>
      <w:r w:rsidRPr="00C7514C">
        <w:rPr>
          <w:b/>
        </w:rPr>
        <w:t>Приглашенны</w:t>
      </w:r>
      <w:r w:rsidR="00047463" w:rsidRPr="00C7514C">
        <w:rPr>
          <w:b/>
        </w:rPr>
        <w:t>е</w:t>
      </w:r>
      <w:r w:rsidRPr="00C7514C">
        <w:t>: директор</w:t>
      </w:r>
      <w:r w:rsidR="00047463" w:rsidRPr="00C7514C">
        <w:t xml:space="preserve"> </w:t>
      </w:r>
      <w:proofErr w:type="gramStart"/>
      <w:r w:rsidR="00047463" w:rsidRPr="00C7514C">
        <w:t xml:space="preserve">Союза, </w:t>
      </w:r>
      <w:r w:rsidRPr="00C7514C">
        <w:t xml:space="preserve"> </w:t>
      </w:r>
      <w:proofErr w:type="spellStart"/>
      <w:r w:rsidRPr="00C7514C">
        <w:t>Рыкун</w:t>
      </w:r>
      <w:proofErr w:type="spellEnd"/>
      <w:proofErr w:type="gramEnd"/>
      <w:r w:rsidRPr="00C7514C">
        <w:t xml:space="preserve"> С.С.</w:t>
      </w:r>
    </w:p>
    <w:p w:rsidR="003805DC" w:rsidRPr="00C7514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  <w:r w:rsidRPr="00C7514C">
        <w:rPr>
          <w:rFonts w:eastAsia="Times New Roman"/>
          <w:b/>
          <w:kern w:val="0"/>
          <w:u w:val="single"/>
        </w:rPr>
        <w:t>Процедурные вопросы:</w:t>
      </w:r>
    </w:p>
    <w:p w:rsidR="003805DC" w:rsidRPr="00C7514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C7514C">
        <w:rPr>
          <w:rFonts w:eastAsia="Times New Roman"/>
          <w:b/>
          <w:i/>
          <w:kern w:val="0"/>
        </w:rPr>
        <w:t>Формулировка первого вопроса:</w:t>
      </w:r>
    </w:p>
    <w:p w:rsidR="003805DC" w:rsidRPr="00C7514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C7514C">
        <w:rPr>
          <w:rFonts w:eastAsia="Times New Roman"/>
          <w:kern w:val="0"/>
        </w:rPr>
        <w:t>Об избрании секретаря собрания и ответственного за подсчет голосов.</w:t>
      </w:r>
    </w:p>
    <w:p w:rsidR="003805DC" w:rsidRPr="00C7514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C7514C">
        <w:rPr>
          <w:rFonts w:eastAsia="Times New Roman"/>
          <w:b/>
          <w:i/>
          <w:kern w:val="0"/>
        </w:rPr>
        <w:t xml:space="preserve">Формулировка решения: </w:t>
      </w:r>
      <w:r w:rsidRPr="00C7514C">
        <w:rPr>
          <w:rFonts w:eastAsia="Times New Roman"/>
          <w:kern w:val="0"/>
        </w:rPr>
        <w:t xml:space="preserve">Избрать секретарем собрания и ответственным за подсчет голосов </w:t>
      </w:r>
      <w:proofErr w:type="spellStart"/>
      <w:r w:rsidRPr="00C7514C">
        <w:rPr>
          <w:rFonts w:eastAsia="Times New Roman"/>
          <w:kern w:val="0"/>
        </w:rPr>
        <w:t>Гавря</w:t>
      </w:r>
      <w:proofErr w:type="spellEnd"/>
      <w:r w:rsidRPr="00C7514C">
        <w:rPr>
          <w:rFonts w:eastAsia="Times New Roman"/>
          <w:kern w:val="0"/>
        </w:rPr>
        <w:t xml:space="preserve"> О.В.</w:t>
      </w:r>
    </w:p>
    <w:p w:rsidR="003805DC" w:rsidRPr="00C7514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C7514C">
        <w:rPr>
          <w:rFonts w:eastAsia="Times New Roman"/>
          <w:b/>
          <w:i/>
          <w:kern w:val="0"/>
        </w:rPr>
        <w:t>Голосовали:</w:t>
      </w:r>
    </w:p>
    <w:p w:rsidR="003805DC" w:rsidRPr="00C7514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C7514C">
        <w:rPr>
          <w:rFonts w:eastAsia="Times New Roman"/>
          <w:kern w:val="0"/>
        </w:rPr>
        <w:t>За- единогласно</w:t>
      </w:r>
    </w:p>
    <w:p w:rsidR="003805DC" w:rsidRPr="00C7514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C7514C">
        <w:rPr>
          <w:rFonts w:eastAsia="Times New Roman"/>
          <w:kern w:val="0"/>
        </w:rPr>
        <w:t>Против- нет</w:t>
      </w:r>
    </w:p>
    <w:p w:rsidR="003805DC" w:rsidRPr="00C7514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C7514C">
        <w:rPr>
          <w:rFonts w:eastAsia="Times New Roman"/>
          <w:kern w:val="0"/>
        </w:rPr>
        <w:t>Воздержались – нет</w:t>
      </w:r>
    </w:p>
    <w:p w:rsidR="003805DC" w:rsidRPr="00C7514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C7514C">
        <w:rPr>
          <w:rFonts w:eastAsia="Times New Roman"/>
          <w:b/>
          <w:kern w:val="0"/>
        </w:rPr>
        <w:t>Постановили:</w:t>
      </w:r>
      <w:r w:rsidRPr="00C7514C">
        <w:rPr>
          <w:rFonts w:eastAsia="Times New Roman"/>
          <w:kern w:val="0"/>
        </w:rPr>
        <w:t xml:space="preserve"> Избрать секретарем собрания и ответственным за подсчет </w:t>
      </w:r>
      <w:proofErr w:type="gramStart"/>
      <w:r w:rsidRPr="00C7514C">
        <w:rPr>
          <w:rFonts w:eastAsia="Times New Roman"/>
          <w:kern w:val="0"/>
        </w:rPr>
        <w:t xml:space="preserve">голосов  </w:t>
      </w:r>
      <w:proofErr w:type="spellStart"/>
      <w:r w:rsidRPr="00C7514C">
        <w:rPr>
          <w:rFonts w:eastAsia="Times New Roman"/>
          <w:kern w:val="0"/>
        </w:rPr>
        <w:t>Гавря</w:t>
      </w:r>
      <w:proofErr w:type="spellEnd"/>
      <w:proofErr w:type="gramEnd"/>
      <w:r w:rsidRPr="00C7514C">
        <w:rPr>
          <w:rFonts w:eastAsia="Times New Roman"/>
          <w:kern w:val="0"/>
        </w:rPr>
        <w:t xml:space="preserve"> О.В.</w:t>
      </w:r>
    </w:p>
    <w:p w:rsidR="003805DC" w:rsidRPr="00C7514C" w:rsidRDefault="003805DC" w:rsidP="00047463">
      <w:pPr>
        <w:ind w:firstLine="567"/>
        <w:rPr>
          <w:b/>
        </w:rPr>
      </w:pPr>
      <w:r w:rsidRPr="00C7514C">
        <w:tab/>
      </w:r>
      <w:r w:rsidRPr="00C7514C">
        <w:tab/>
      </w:r>
      <w:r w:rsidRPr="00C7514C">
        <w:tab/>
      </w:r>
      <w:r w:rsidRPr="00C7514C">
        <w:tab/>
      </w:r>
      <w:r w:rsidRPr="00C7514C">
        <w:tab/>
      </w:r>
      <w:r w:rsidRPr="00C7514C">
        <w:rPr>
          <w:b/>
        </w:rPr>
        <w:t>ПОВЕСТКА ДНЯ:</w:t>
      </w:r>
    </w:p>
    <w:p w:rsidR="00FF1F29" w:rsidRPr="00C7514C" w:rsidRDefault="00FF1F29" w:rsidP="00047463">
      <w:pPr>
        <w:ind w:firstLine="567"/>
        <w:rPr>
          <w:b/>
        </w:rPr>
      </w:pPr>
    </w:p>
    <w:p w:rsidR="008435DB" w:rsidRPr="00C7514C" w:rsidRDefault="008435DB" w:rsidP="00045436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709"/>
        <w:jc w:val="both"/>
      </w:pPr>
      <w:r w:rsidRPr="00C7514C">
        <w:t xml:space="preserve">О приеме в члены саморегулируемой организации Союз </w:t>
      </w:r>
      <w:r w:rsidR="00CD51FD">
        <w:t>«</w:t>
      </w:r>
      <w:r w:rsidRPr="00C7514C">
        <w:t>Черноморский Строительный Союз</w:t>
      </w:r>
      <w:r w:rsidR="00CD51FD">
        <w:t>»</w:t>
      </w:r>
      <w:r w:rsidRPr="00C7514C">
        <w:t>.</w:t>
      </w:r>
    </w:p>
    <w:p w:rsidR="0076037F" w:rsidRPr="00C7514C" w:rsidRDefault="0076037F" w:rsidP="0076037F">
      <w:pPr>
        <w:pStyle w:val="a3"/>
        <w:ind w:left="567"/>
        <w:jc w:val="both"/>
      </w:pPr>
    </w:p>
    <w:p w:rsidR="006C2836" w:rsidRPr="00C7514C" w:rsidRDefault="006C2836" w:rsidP="00045436">
      <w:pPr>
        <w:pStyle w:val="a4"/>
        <w:numPr>
          <w:ilvl w:val="1"/>
          <w:numId w:val="1"/>
        </w:numPr>
        <w:jc w:val="both"/>
        <w:rPr>
          <w:color w:val="000000"/>
        </w:rPr>
      </w:pPr>
      <w:r w:rsidRPr="00C7514C">
        <w:t xml:space="preserve">Об исключении из членов Союза на основании </w:t>
      </w:r>
      <w:r w:rsidRPr="00C7514C">
        <w:rPr>
          <w:color w:val="000000"/>
          <w:shd w:val="clear" w:color="auto" w:fill="FFFFFF"/>
        </w:rPr>
        <w:t xml:space="preserve">п.8 п.п.8.1.4. </w:t>
      </w:r>
      <w:proofErr w:type="gramStart"/>
      <w:r w:rsidRPr="00C7514C">
        <w:rPr>
          <w:color w:val="000000"/>
        </w:rPr>
        <w:t>Положения  о</w:t>
      </w:r>
      <w:proofErr w:type="gramEnd"/>
      <w:r w:rsidRPr="00C7514C">
        <w:rPr>
          <w:color w:val="000000"/>
        </w:rPr>
        <w:t xml:space="preserve"> системе мер дисциплинарного воздействия  и порядке рассмотрения дел о применении мер дисциплинарного воздействия к членам Союз </w:t>
      </w:r>
      <w:r w:rsidR="00CD51FD">
        <w:rPr>
          <w:color w:val="000000"/>
        </w:rPr>
        <w:t>«</w:t>
      </w:r>
      <w:r w:rsidRPr="00C7514C">
        <w:rPr>
          <w:color w:val="000000"/>
        </w:rPr>
        <w:t>Черноморский Строительный Союз</w:t>
      </w:r>
      <w:r w:rsidR="00CD51FD">
        <w:rPr>
          <w:color w:val="000000"/>
        </w:rPr>
        <w:t>»</w:t>
      </w:r>
    </w:p>
    <w:p w:rsidR="008435DB" w:rsidRPr="00C7514C" w:rsidRDefault="008435DB" w:rsidP="008435DB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C7514C">
        <w:rPr>
          <w:b/>
        </w:rPr>
        <w:t>По первому   вопросу:</w:t>
      </w:r>
      <w:r w:rsidRPr="00C7514C">
        <w:t xml:space="preserve"> слушали </w:t>
      </w:r>
      <w:proofErr w:type="spellStart"/>
      <w:r w:rsidRPr="00C7514C">
        <w:t>Рыкун</w:t>
      </w:r>
      <w:proofErr w:type="spellEnd"/>
      <w:r w:rsidRPr="00C7514C">
        <w:t xml:space="preserve"> С.С.,</w:t>
      </w:r>
      <w:r w:rsidRPr="00C7514C">
        <w:rPr>
          <w:b/>
        </w:rPr>
        <w:t xml:space="preserve"> </w:t>
      </w:r>
      <w:r w:rsidRPr="00C7514C">
        <w:t xml:space="preserve">директора Союза, которая сообщила, что </w:t>
      </w:r>
      <w:r w:rsidRPr="00C7514C">
        <w:rPr>
          <w:rFonts w:eastAsia="Times New Roman"/>
          <w:color w:val="000000"/>
          <w:kern w:val="0"/>
        </w:rPr>
        <w:t xml:space="preserve">в связи с поступившими заявлениями от кандидатов в члены Союза </w:t>
      </w:r>
      <w:r w:rsidR="00CD51FD">
        <w:rPr>
          <w:rFonts w:eastAsia="Times New Roman"/>
          <w:color w:val="000000"/>
          <w:kern w:val="0"/>
        </w:rPr>
        <w:t>«</w:t>
      </w:r>
      <w:r w:rsidRPr="00C7514C">
        <w:rPr>
          <w:rFonts w:eastAsia="Times New Roman"/>
          <w:color w:val="000000"/>
          <w:kern w:val="0"/>
        </w:rPr>
        <w:t>Черноморский Строительный Союз</w:t>
      </w:r>
      <w:r w:rsidR="00CD51FD">
        <w:rPr>
          <w:rFonts w:eastAsia="Times New Roman"/>
          <w:color w:val="000000"/>
          <w:kern w:val="0"/>
        </w:rPr>
        <w:t>»</w:t>
      </w:r>
      <w:r w:rsidRPr="00C7514C">
        <w:rPr>
          <w:rFonts w:eastAsia="Times New Roman"/>
          <w:color w:val="000000"/>
          <w:kern w:val="0"/>
        </w:rPr>
        <w:t xml:space="preserve"> о приеме в члены, необходимо решить вопрос о приеме в члены Союза, следующих кандидатов: </w:t>
      </w:r>
    </w:p>
    <w:tbl>
      <w:tblPr>
        <w:tblW w:w="8208" w:type="dxa"/>
        <w:tblInd w:w="113" w:type="dxa"/>
        <w:tblLook w:val="04A0" w:firstRow="1" w:lastRow="0" w:firstColumn="1" w:lastColumn="0" w:noHBand="0" w:noVBand="1"/>
      </w:tblPr>
      <w:tblGrid>
        <w:gridCol w:w="987"/>
        <w:gridCol w:w="5351"/>
        <w:gridCol w:w="1870"/>
      </w:tblGrid>
      <w:tr w:rsidR="009708BA" w:rsidRPr="00C7514C" w:rsidTr="00F87562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8BA" w:rsidRPr="004A4357" w:rsidRDefault="009708BA" w:rsidP="004A4357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4A4357">
              <w:rPr>
                <w:rFonts w:eastAsia="Times New Roman"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8BA" w:rsidRPr="00C7514C" w:rsidRDefault="009708BA" w:rsidP="005527F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C7514C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8BA" w:rsidRPr="00C7514C" w:rsidRDefault="009708BA" w:rsidP="005527F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C7514C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t>ИП Тришкин Александр Иван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010602780026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Архитектура и градостроительство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0107008891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Инженерные системы и сооружения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0107032894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Цицк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ра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саевич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060108757323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Строй-Сервис Т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004005170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Баласян</w:t>
            </w:r>
            <w:proofErr w:type="spellEnd"/>
            <w:r>
              <w:t xml:space="preserve"> Эрик </w:t>
            </w:r>
            <w:proofErr w:type="spellStart"/>
            <w:r>
              <w:t>Зорикович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103005164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ФИРМА </w:t>
            </w:r>
            <w:r w:rsidR="00CD51FD">
              <w:t>«</w:t>
            </w:r>
            <w:r>
              <w:t>ЮГТУРСТРОЙ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1032970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Ремонтно-строительное управление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1080853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АНТе</w:t>
            </w:r>
            <w:proofErr w:type="spellEnd"/>
            <w:r>
              <w:t>+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1088563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апиталЮгСтрой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01092577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Гиносян</w:t>
            </w:r>
            <w:proofErr w:type="spellEnd"/>
            <w:r>
              <w:t xml:space="preserve"> </w:t>
            </w:r>
            <w:proofErr w:type="spellStart"/>
            <w:r>
              <w:t>Акоп</w:t>
            </w:r>
            <w:proofErr w:type="spellEnd"/>
            <w:r>
              <w:t xml:space="preserve"> </w:t>
            </w:r>
            <w:proofErr w:type="spellStart"/>
            <w:r>
              <w:t>Хачикович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140007145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Строительная Компания </w:t>
            </w:r>
            <w:r w:rsidR="00CD51FD">
              <w:t>«</w:t>
            </w:r>
            <w:r>
              <w:t>999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4038458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ИСК </w:t>
            </w:r>
            <w:r w:rsidR="00CD51FD">
              <w:t>«</w:t>
            </w:r>
            <w:proofErr w:type="spellStart"/>
            <w:r>
              <w:t>Еврострой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4069946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омпания </w:t>
            </w:r>
            <w:proofErr w:type="spellStart"/>
            <w:r>
              <w:rPr>
                <w:color w:val="000000"/>
              </w:rPr>
              <w:t>ВиО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05025109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ИП Жуков Александр Вячеслав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503647568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Универсал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6001037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Стройконтроль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6024394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Чалик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03481105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Тюпаков</w:t>
            </w:r>
            <w:proofErr w:type="spellEnd"/>
            <w:r>
              <w:t xml:space="preserve"> Игорь Эдуард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03534237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КубСтрой-15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08056433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ИП Васильев Александр Василье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0810044716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gramStart"/>
            <w:r>
              <w:t>НИКА-М</w:t>
            </w:r>
            <w:proofErr w:type="gram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121971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ПожТелеСтрой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180695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Торгово-строительная компания Идальго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183400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АИК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189867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Техпромстрой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200084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Импульс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205396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ЮгСтройМонтаж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08207139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АлмазСтройКубань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229990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gramStart"/>
            <w:r>
              <w:t>АЛЬФА  СТРОЙ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232664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АрхКом</w:t>
            </w:r>
            <w:proofErr w:type="spellEnd"/>
            <w:r w:rsidR="00CD51FD">
              <w:t>»</w:t>
            </w:r>
            <w: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8236845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Терм-Мастер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09054703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ИП Попов Игорь Пет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0905707707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Кубаньэнергосервис</w:t>
            </w:r>
            <w:proofErr w:type="spellEnd"/>
            <w:r w:rsidR="00CD51FD">
              <w:t>»</w:t>
            </w:r>
            <w: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9125432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РД-Логистик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9144844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Вертикаль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09145975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Будницкий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002111094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АЙКОН-СИСТЕМА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0112276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Индустрия Окон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0130892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ОРИГИНАЛ И К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0178118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ГОРСТРОЙПРОЕКТ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0178799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ЭЛЕВАТОРСПЕЦСТРОЙ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0202459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Кубаньтент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059836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V.I.P.-Строй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086519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МТУ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1102626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Мидас</w:t>
            </w:r>
            <w:r w:rsidR="00CD51FD">
              <w:t>»</w:t>
            </w:r>
            <w: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144658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Вектор 2013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156759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ИВЕС  СТРОЙ</w:t>
            </w:r>
            <w:proofErr w:type="gram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1163594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етпром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1169758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 xml:space="preserve">Технология Комплексного </w:t>
            </w:r>
            <w:proofErr w:type="gramStart"/>
            <w:r>
              <w:t>Строительства-М</w:t>
            </w:r>
            <w:proofErr w:type="gram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175487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 xml:space="preserve">СТРОИТЕЛЬНАЯ КОМПАНИЯ </w:t>
            </w:r>
            <w:r w:rsidR="00CD51FD">
              <w:t>«</w:t>
            </w:r>
            <w:r>
              <w:t>РОСТ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179097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СББ НЕФТЕ-СТРОЙ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189112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ПОЛЮС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194497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Инжмонтажсервис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195758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идгард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1196102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Газ-Комфорт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201673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Гарантия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209746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ЮГ РЕГИОН СТРОЙ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210029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Певнев</w:t>
            </w:r>
            <w:proofErr w:type="spellEnd"/>
            <w:r>
              <w:t xml:space="preserve"> Евгений Федо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21011719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Стройспектр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210460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СК </w:t>
            </w:r>
            <w:r w:rsidR="00CD51FD">
              <w:t>«</w:t>
            </w:r>
            <w:r>
              <w:t>ДОННЕФТЕСТРОЙ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213407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Спецэнергостроймонтаж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1217183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Цифей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034792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Окна+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107401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Мастер-Дом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119100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ПК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Север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129532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Краснодарский завод металлоизделий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143696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СК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апстрой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144072</w:t>
            </w:r>
          </w:p>
        </w:tc>
      </w:tr>
      <w:tr w:rsidR="004A4357" w:rsidRPr="00C7514C" w:rsidTr="005527F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ПрофПартнер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153285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Прайм</w:t>
            </w:r>
            <w:proofErr w:type="spellEnd"/>
            <w:r>
              <w:t>-Лифт-Юг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188312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Технологии комфорта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202976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ЕкатеринодарИнвест</w:t>
            </w:r>
            <w:proofErr w:type="spellEnd"/>
            <w:r>
              <w:t>-Строй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213689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ЭЛПИ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219419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КраснодарСтрой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21944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ФАКТОР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232032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ВСЕСТРОЙ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23845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 xml:space="preserve">Строительная монтажная фирма </w:t>
            </w:r>
            <w:proofErr w:type="spellStart"/>
            <w:r>
              <w:t>югартстрой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241319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Афипская</w:t>
            </w:r>
            <w:proofErr w:type="spellEnd"/>
            <w:r>
              <w:t xml:space="preserve"> Строительная Компания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244327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Гидра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24971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ПРО-ЛИФТ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249766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СК-Групп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253674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АСП-Строй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25974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ПромТехСтрой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2261989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АЭМ Групп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266708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аркарьян</w:t>
            </w:r>
            <w:proofErr w:type="spellEnd"/>
            <w:r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29391687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ПЖСК №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3014301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отэК</w:t>
            </w:r>
            <w:proofErr w:type="spellEnd"/>
            <w:r w:rsidR="00CD51F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ПС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3015979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Векрател</w:t>
            </w:r>
            <w:proofErr w:type="spellEnd"/>
            <w:r>
              <w:t>-Р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502464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Аватар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5136866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ПАРТНЕР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5142274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Нефтедобыча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5172825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Гранит-ЮГ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5175752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ХОРС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5185334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Экомт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5983559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СтройИнвестПлюс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5990919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ТЕХНОЭЛ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5993067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ЮЖНЫЙ  СТРОИТЕЛЬНО</w:t>
            </w:r>
            <w:proofErr w:type="gramEnd"/>
            <w:r>
              <w:rPr>
                <w:color w:val="000000"/>
              </w:rPr>
              <w:t>-МОНТАЖНЫЙ  УЧАСТОК  3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5996195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Технологии Морского Транспорта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15999252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Абдулбасиров</w:t>
            </w:r>
            <w:proofErr w:type="spellEnd"/>
            <w:r>
              <w:t xml:space="preserve"> </w:t>
            </w:r>
            <w:proofErr w:type="spellStart"/>
            <w:r>
              <w:t>Назим</w:t>
            </w:r>
            <w:proofErr w:type="spellEnd"/>
            <w:r>
              <w:t xml:space="preserve"> </w:t>
            </w:r>
            <w:proofErr w:type="spellStart"/>
            <w:r>
              <w:t>Семюллович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1806002426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Фирма </w:t>
            </w:r>
            <w:r w:rsidR="00CD51FD">
              <w:t>«</w:t>
            </w:r>
            <w:r>
              <w:t>Каньон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2008162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Артстройсервис-18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20098398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АльфаКом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20197085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ЭнергоСпецСтрой-18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2020841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КОНТЕК ЮФО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20221115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Южная архитектурная компания +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20221877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CD51FD" w:rsidP="004A4357">
            <w:r>
              <w:t>«</w:t>
            </w:r>
            <w:r w:rsidR="004A4357">
              <w:t>Строительно-монтажное управление №75</w:t>
            </w:r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20223546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Энергия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2022742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МВ Групп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20240968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Стройэлектромонтаж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21011745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Энергопром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27013227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ЯРДЪ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30036295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Селекцентр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37026088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Энтропия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37034579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СпецЭнергохимзащита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39017184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Холод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40000450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ИВ-консалтинг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40019323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ИП Горбань Евгений Николае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4100568705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БИК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41013363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остгазсервис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42014923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Югстройинвест</w:t>
            </w:r>
            <w:proofErr w:type="spellEnd"/>
            <w:r w:rsidR="00CD51F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2343019642  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ПКФ </w:t>
            </w:r>
            <w:r w:rsidR="00CD51FD">
              <w:t>«</w:t>
            </w:r>
            <w:proofErr w:type="spellStart"/>
            <w:r>
              <w:t>Стройсервис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48015659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ПМК </w:t>
            </w:r>
            <w:r w:rsidR="00CD51FD">
              <w:t>«</w:t>
            </w:r>
            <w:r>
              <w:t>МАК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48028143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еверскаягазстрой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48030671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ИП Кучеренко Владимир Александ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4912856506</w:t>
            </w:r>
          </w:p>
        </w:tc>
      </w:tr>
      <w:tr w:rsidR="004A4357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ИП Романченко Александр Викто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5000245830</w:t>
            </w:r>
          </w:p>
        </w:tc>
      </w:tr>
      <w:tr w:rsidR="004A4357" w:rsidRPr="00C7514C" w:rsidTr="00B1223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рхстройсервис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50008546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Мемориал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50011940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ройцентр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50012006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Ласточка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51000229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Газ сервис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52035785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Магистраль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52053992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СТРОЙ-ПРОВИНЦИЯ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56009867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Строительные технологии комфорта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60008256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Кубаньспецстрой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60009228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Дело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64000184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пецстрой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64003403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ДЭП 112</w:t>
            </w:r>
            <w:r w:rsidR="00CD51F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ФГУДЭП112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64004862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ропоткин </w:t>
            </w:r>
            <w:proofErr w:type="spellStart"/>
            <w:proofErr w:type="gramStart"/>
            <w:r>
              <w:rPr>
                <w:color w:val="000000"/>
              </w:rPr>
              <w:t>Электро</w:t>
            </w:r>
            <w:proofErr w:type="spellEnd"/>
            <w:r>
              <w:rPr>
                <w:color w:val="000000"/>
              </w:rPr>
              <w:t xml:space="preserve"> Сервис</w:t>
            </w:r>
            <w:proofErr w:type="gramEnd"/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64005432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r>
              <w:t>Южная Строительная Компания</w:t>
            </w:r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64006901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КубаньАгро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64014927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>
              <w:rPr>
                <w:color w:val="000000"/>
              </w:rPr>
              <w:t>ТЕХНОЛОГИИ НАЛИВА НЕФТЕПРОДУКТОВ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2372015699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ООО </w:t>
            </w:r>
            <w:r w:rsidR="00CD51FD">
              <w:t>«</w:t>
            </w:r>
            <w:proofErr w:type="spellStart"/>
            <w:r>
              <w:t>Артстрой</w:t>
            </w:r>
            <w:proofErr w:type="spellEnd"/>
            <w:r w:rsidR="00CD51FD"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2372015723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Гальбинская</w:t>
            </w:r>
            <w:proofErr w:type="spellEnd"/>
            <w:r>
              <w:t xml:space="preserve"> Ольга Петро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380801129132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ИП Бугров Андрей Константин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pPr>
              <w:rPr>
                <w:color w:val="000000"/>
              </w:rPr>
            </w:pPr>
            <w:r>
              <w:rPr>
                <w:color w:val="000000"/>
              </w:rPr>
              <w:t>711103672308</w:t>
            </w:r>
          </w:p>
        </w:tc>
      </w:tr>
      <w:tr w:rsidR="004A4357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Пасынк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860300965803</w:t>
            </w:r>
          </w:p>
        </w:tc>
      </w:tr>
      <w:tr w:rsidR="004A4357" w:rsidRPr="00C7514C" w:rsidTr="00873DAB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57" w:rsidRPr="004A4357" w:rsidRDefault="004A4357" w:rsidP="004A435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 xml:space="preserve">ИП </w:t>
            </w:r>
            <w:proofErr w:type="spellStart"/>
            <w:r>
              <w:t>Сергунц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57" w:rsidRDefault="004A4357" w:rsidP="004A4357">
            <w:r>
              <w:t>890603571229</w:t>
            </w:r>
          </w:p>
        </w:tc>
      </w:tr>
    </w:tbl>
    <w:p w:rsidR="00001A82" w:rsidRPr="00C7514C" w:rsidRDefault="00001A82" w:rsidP="008435DB">
      <w:pPr>
        <w:pStyle w:val="a3"/>
        <w:jc w:val="both"/>
        <w:rPr>
          <w:rFonts w:eastAsia="Times New Roman"/>
          <w:color w:val="000000"/>
          <w:kern w:val="0"/>
        </w:rPr>
      </w:pPr>
    </w:p>
    <w:p w:rsidR="008435DB" w:rsidRPr="00C7514C" w:rsidRDefault="008435DB" w:rsidP="008435DB">
      <w:pPr>
        <w:pStyle w:val="a3"/>
        <w:jc w:val="both"/>
      </w:pPr>
      <w:r w:rsidRPr="00C7514C">
        <w:rPr>
          <w:rFonts w:eastAsia="Times New Roman"/>
          <w:color w:val="000000"/>
          <w:kern w:val="0"/>
        </w:rPr>
        <w:t xml:space="preserve">И предоставлении права </w:t>
      </w:r>
      <w:r w:rsidRPr="00C7514C">
        <w:t xml:space="preserve">осуществлять работы по строительству, реконструкции и ремонту особо опасных, технически сложных и уникальных объектов капитального строительства (за исключением объектов использования атомной энергии) следующим лицам: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CC4871" w:rsidRPr="00C7514C" w:rsidTr="009709F7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71" w:rsidRPr="004A4357" w:rsidRDefault="00CC4871" w:rsidP="004A435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A4357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71" w:rsidRPr="00C7514C" w:rsidRDefault="00CC4871" w:rsidP="009709F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C7514C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871" w:rsidRPr="00C7514C" w:rsidRDefault="00CC4871" w:rsidP="009709F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C7514C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t>ООО Строительная Компания «999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04038458</w:t>
            </w:r>
          </w:p>
        </w:tc>
      </w:tr>
      <w:tr w:rsidR="00CD51FD" w:rsidRPr="00C7514C" w:rsidTr="005F74D9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</w:t>
            </w:r>
            <w:proofErr w:type="gramStart"/>
            <w:r>
              <w:t>АЛЬФА  СТРОЙ</w:t>
            </w:r>
            <w:proofErr w:type="gram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08232664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РД-Логистик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09144844</w:t>
            </w:r>
          </w:p>
        </w:tc>
      </w:tr>
      <w:tr w:rsidR="00CD51FD" w:rsidRPr="00C7514C" w:rsidTr="005F74D9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АЙКОН-СИСТЕМ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0112276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</w:t>
            </w:r>
            <w:proofErr w:type="spellStart"/>
            <w:r>
              <w:t>Кубаньтент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1059836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ИВЕС  СТРОЙ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2311163594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 xml:space="preserve">ООО «Технология Комплексного </w:t>
            </w:r>
            <w:proofErr w:type="gramStart"/>
            <w:r>
              <w:t>Строительства-М</w:t>
            </w:r>
            <w:proofErr w:type="gram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1175487</w:t>
            </w:r>
          </w:p>
        </w:tc>
      </w:tr>
      <w:tr w:rsidR="00CD51FD" w:rsidRPr="00C7514C" w:rsidTr="005F74D9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СББ НЕФТЕ-СТРОЙ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1189112</w:t>
            </w:r>
          </w:p>
        </w:tc>
      </w:tr>
      <w:tr w:rsidR="00CD51FD" w:rsidRPr="00C7514C" w:rsidTr="005F74D9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СК «ДОННЕФТЕСТРОЙ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1213407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</w:t>
            </w:r>
            <w:proofErr w:type="spellStart"/>
            <w:r>
              <w:t>Спецэнергостроймонтаж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1217183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ООО ПК «Север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2312129532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ООО «Технологии комфорт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2312202976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Гидр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2249710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СК-Групп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2253674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ООО «АЭМ Групп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2312266708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</w:t>
            </w:r>
            <w:proofErr w:type="spellStart"/>
            <w:r>
              <w:t>Векрател</w:t>
            </w:r>
            <w:proofErr w:type="spellEnd"/>
            <w:r>
              <w:t>-Р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5024640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ПАРТНЕР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5142274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Нефтедобыч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5172825</w:t>
            </w:r>
          </w:p>
        </w:tc>
      </w:tr>
      <w:tr w:rsidR="00CD51FD" w:rsidRPr="00C7514C" w:rsidTr="005F74D9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ком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2315983559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ТЕХНОЭЛ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15993067</w:t>
            </w:r>
          </w:p>
        </w:tc>
      </w:tr>
      <w:tr w:rsidR="00CD51FD" w:rsidRPr="00C7514C" w:rsidTr="005F74D9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</w:t>
            </w:r>
            <w:proofErr w:type="spellStart"/>
            <w:r>
              <w:t>АльфаКом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20197085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422799" w:rsidP="00CD51FD">
            <w:r>
              <w:t xml:space="preserve">ООО </w:t>
            </w:r>
            <w:r w:rsidR="00CD51FD">
              <w:t>«Строительно-монтажное управление №75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20223546</w:t>
            </w:r>
          </w:p>
        </w:tc>
      </w:tr>
      <w:tr w:rsidR="00CD51FD" w:rsidRPr="00C7514C" w:rsidTr="005F74D9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</w:t>
            </w:r>
            <w:proofErr w:type="spellStart"/>
            <w:r>
              <w:t>Стройэлектромонтаж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21011745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</w:t>
            </w:r>
            <w:proofErr w:type="spellStart"/>
            <w:r>
              <w:t>СпецЭнергохимзащита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39017184</w:t>
            </w:r>
          </w:p>
        </w:tc>
      </w:tr>
      <w:tr w:rsidR="00CD51FD" w:rsidRPr="00C7514C" w:rsidTr="005F74D9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Холод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40000450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ПКФ «</w:t>
            </w:r>
            <w:proofErr w:type="spellStart"/>
            <w:r>
              <w:t>Стройсервис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48015659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ПМК «МАК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48028143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ИП Кучеренко Владимир Александрович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4912856506</w:t>
            </w:r>
          </w:p>
        </w:tc>
      </w:tr>
      <w:tr w:rsidR="00CD51FD" w:rsidRPr="00C7514C" w:rsidTr="005F74D9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рхстрой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2350008546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ООО «</w:t>
            </w:r>
            <w:proofErr w:type="spellStart"/>
            <w:r>
              <w:t>КубаньАгро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r>
              <w:t>2364014927</w:t>
            </w:r>
          </w:p>
        </w:tc>
      </w:tr>
      <w:tr w:rsidR="00CD51FD" w:rsidRPr="00C7514C" w:rsidTr="009709F7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1FD" w:rsidRPr="004A4357" w:rsidRDefault="00CD51FD" w:rsidP="00CD51FD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ООО «ТЕХНОЛОГИИ НАЛИВА НЕФТЕПРОДУКТОВ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FD" w:rsidRDefault="00CD51FD" w:rsidP="00CD51FD">
            <w:pPr>
              <w:rPr>
                <w:color w:val="000000"/>
              </w:rPr>
            </w:pPr>
            <w:r>
              <w:rPr>
                <w:color w:val="000000"/>
              </w:rPr>
              <w:t>2372015699</w:t>
            </w:r>
          </w:p>
        </w:tc>
      </w:tr>
    </w:tbl>
    <w:p w:rsidR="008435DB" w:rsidRPr="00C7514C" w:rsidRDefault="008435DB" w:rsidP="008435DB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color w:val="000000"/>
          <w:kern w:val="0"/>
        </w:rPr>
      </w:pPr>
      <w:r w:rsidRPr="00C7514C">
        <w:rPr>
          <w:rFonts w:eastAsia="Times New Roman"/>
          <w:color w:val="000000"/>
          <w:kern w:val="0"/>
        </w:rPr>
        <w:t xml:space="preserve">Заключение Контрольно-Экспертного комитета по поступившим заявлениям и предоставленным документам положительное. (Протокол № </w:t>
      </w:r>
      <w:r w:rsidR="007C4DD6" w:rsidRPr="00C7514C">
        <w:rPr>
          <w:rFonts w:eastAsia="Times New Roman"/>
          <w:color w:val="000000"/>
          <w:kern w:val="0"/>
        </w:rPr>
        <w:t>7</w:t>
      </w:r>
      <w:r w:rsidRPr="00C7514C">
        <w:rPr>
          <w:rFonts w:eastAsia="Times New Roman"/>
          <w:color w:val="000000"/>
          <w:kern w:val="0"/>
        </w:rPr>
        <w:t xml:space="preserve"> от </w:t>
      </w:r>
      <w:r w:rsidR="007C4DD6" w:rsidRPr="00C7514C">
        <w:rPr>
          <w:rFonts w:eastAsia="Times New Roman"/>
          <w:color w:val="000000"/>
          <w:kern w:val="0"/>
        </w:rPr>
        <w:t>30</w:t>
      </w:r>
      <w:r w:rsidRPr="00C7514C">
        <w:rPr>
          <w:rFonts w:eastAsia="Times New Roman"/>
          <w:color w:val="000000"/>
          <w:kern w:val="0"/>
        </w:rPr>
        <w:t>.03.2018г.)</w:t>
      </w:r>
    </w:p>
    <w:p w:rsidR="008435DB" w:rsidRPr="00C7514C" w:rsidRDefault="008435DB" w:rsidP="008435DB">
      <w:pPr>
        <w:jc w:val="both"/>
        <w:rPr>
          <w:b/>
        </w:rPr>
      </w:pPr>
      <w:r w:rsidRPr="00C7514C">
        <w:rPr>
          <w:b/>
        </w:rPr>
        <w:t>Голосовали:</w:t>
      </w:r>
    </w:p>
    <w:p w:rsidR="008435DB" w:rsidRPr="00C7514C" w:rsidRDefault="00CD51FD" w:rsidP="008435DB">
      <w:pPr>
        <w:ind w:firstLine="567"/>
        <w:jc w:val="both"/>
      </w:pPr>
      <w:r>
        <w:t>«</w:t>
      </w:r>
      <w:r w:rsidR="008435DB" w:rsidRPr="00C7514C">
        <w:t>За</w:t>
      </w:r>
      <w:r>
        <w:t>»</w:t>
      </w:r>
      <w:r w:rsidR="008435DB" w:rsidRPr="00C7514C">
        <w:t xml:space="preserve"> - единогласно;</w:t>
      </w:r>
    </w:p>
    <w:p w:rsidR="008435DB" w:rsidRPr="00C7514C" w:rsidRDefault="00CD51FD" w:rsidP="008435DB">
      <w:pPr>
        <w:ind w:firstLine="567"/>
        <w:jc w:val="both"/>
      </w:pPr>
      <w:r>
        <w:t>«</w:t>
      </w:r>
      <w:r w:rsidR="008435DB" w:rsidRPr="00C7514C">
        <w:t>Против</w:t>
      </w:r>
      <w:r>
        <w:t>»</w:t>
      </w:r>
      <w:r w:rsidR="008435DB" w:rsidRPr="00C7514C">
        <w:t xml:space="preserve"> - нет;</w:t>
      </w:r>
    </w:p>
    <w:p w:rsidR="008435DB" w:rsidRPr="00C7514C" w:rsidRDefault="00CD51FD" w:rsidP="008435DB">
      <w:pPr>
        <w:ind w:firstLine="567"/>
        <w:jc w:val="both"/>
      </w:pPr>
      <w:r>
        <w:t>«</w:t>
      </w:r>
      <w:r w:rsidR="008435DB" w:rsidRPr="00C7514C">
        <w:t>Воздержались</w:t>
      </w:r>
      <w:r>
        <w:t>»</w:t>
      </w:r>
      <w:r w:rsidR="008435DB" w:rsidRPr="00C7514C">
        <w:t xml:space="preserve"> - нет.</w:t>
      </w:r>
    </w:p>
    <w:p w:rsidR="008435DB" w:rsidRPr="00C7514C" w:rsidRDefault="008435DB" w:rsidP="008435DB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C7514C">
        <w:rPr>
          <w:b/>
        </w:rPr>
        <w:t xml:space="preserve">Постановили: </w:t>
      </w:r>
      <w:r w:rsidRPr="00C7514C">
        <w:rPr>
          <w:rFonts w:eastAsia="Times New Roman"/>
          <w:color w:val="000000"/>
          <w:kern w:val="0"/>
        </w:rPr>
        <w:t xml:space="preserve">Руководствуясь ст. 55.6 </w:t>
      </w:r>
      <w:proofErr w:type="spellStart"/>
      <w:r w:rsidRPr="00C7514C">
        <w:rPr>
          <w:rFonts w:eastAsia="Times New Roman"/>
          <w:color w:val="000000"/>
          <w:kern w:val="0"/>
        </w:rPr>
        <w:t>ГрК</w:t>
      </w:r>
      <w:proofErr w:type="spellEnd"/>
      <w:r w:rsidRPr="00C7514C">
        <w:rPr>
          <w:rFonts w:eastAsia="Times New Roman"/>
          <w:color w:val="000000"/>
          <w:kern w:val="0"/>
        </w:rPr>
        <w:t xml:space="preserve"> РФ, принять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следующих лиц:</w:t>
      </w:r>
    </w:p>
    <w:tbl>
      <w:tblPr>
        <w:tblW w:w="8208" w:type="dxa"/>
        <w:tblInd w:w="113" w:type="dxa"/>
        <w:tblLook w:val="04A0" w:firstRow="1" w:lastRow="0" w:firstColumn="1" w:lastColumn="0" w:noHBand="0" w:noVBand="1"/>
      </w:tblPr>
      <w:tblGrid>
        <w:gridCol w:w="987"/>
        <w:gridCol w:w="5351"/>
        <w:gridCol w:w="1870"/>
      </w:tblGrid>
      <w:tr w:rsidR="00C150BD" w:rsidRPr="00C7514C" w:rsidTr="00307818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BD" w:rsidRPr="004A4357" w:rsidRDefault="00C150BD" w:rsidP="00307818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4A4357">
              <w:rPr>
                <w:rFonts w:eastAsia="Times New Roman"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BD" w:rsidRPr="00C7514C" w:rsidRDefault="00C150BD" w:rsidP="0030781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C7514C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BD" w:rsidRPr="00C7514C" w:rsidRDefault="00C150BD" w:rsidP="0030781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C7514C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t>ИП Тришкин Александр Иван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01060278002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Архитектура и градостроительство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0107008891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Инженерные системы и сооружения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010703289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Цицк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ра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саевич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06010875732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Строй-Сервис Т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00400517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Баласян</w:t>
            </w:r>
            <w:proofErr w:type="spellEnd"/>
            <w:r>
              <w:t xml:space="preserve"> Эрик </w:t>
            </w:r>
            <w:proofErr w:type="spellStart"/>
            <w:r>
              <w:t>Зорикович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10300516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ФИРМА «ЮГТУРСТРО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103297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Ремонтно-строительное управление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108085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АНТе</w:t>
            </w:r>
            <w:proofErr w:type="spellEnd"/>
            <w:r>
              <w:t>+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108856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апиталЮг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0109257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Гиносян</w:t>
            </w:r>
            <w:proofErr w:type="spellEnd"/>
            <w:r>
              <w:t xml:space="preserve"> </w:t>
            </w:r>
            <w:proofErr w:type="spellStart"/>
            <w:r>
              <w:t>Акоп</w:t>
            </w:r>
            <w:proofErr w:type="spellEnd"/>
            <w:r>
              <w:t xml:space="preserve"> </w:t>
            </w:r>
            <w:proofErr w:type="spellStart"/>
            <w:r>
              <w:t>Хачикович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14000714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Строительная Компания «999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403845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ИСК «</w:t>
            </w:r>
            <w:proofErr w:type="spellStart"/>
            <w:r>
              <w:t>Еврострой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406994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«Компания </w:t>
            </w:r>
            <w:proofErr w:type="spellStart"/>
            <w:r>
              <w:rPr>
                <w:color w:val="000000"/>
              </w:rPr>
              <w:t>Ви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0502510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ИП Жуков Александр Вячеслав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50364756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Универсал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600103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тройконтроль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602439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Чалик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0348110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Тюпаков</w:t>
            </w:r>
            <w:proofErr w:type="spellEnd"/>
            <w:r>
              <w:t xml:space="preserve"> Игорь Эдуард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0353423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КубСтрой-15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0805643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ИП Васильев Александр Василье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081004471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gramStart"/>
            <w:r>
              <w:t>НИКА-М</w:t>
            </w:r>
            <w:proofErr w:type="gram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121971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ПожТелеСтрой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18069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5"/>
              </w:numPr>
              <w:suppressAutoHyphens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Торгово-строительная компания Идальго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18340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АИК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18986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Техпромстрой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20008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Импульс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20539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ЮгСтройМонтаж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0820713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АлмазСтройКубань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22999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gramStart"/>
            <w:r>
              <w:t>АЛЬФА  СТРОЙ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23266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АрхКом</w:t>
            </w:r>
            <w:proofErr w:type="spellEnd"/>
            <w:r>
              <w:t xml:space="preserve">»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23684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Терм-Мастер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0905470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ИП Попов Игорь Пет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090570770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Кубаньэнергосервис</w:t>
            </w:r>
            <w:proofErr w:type="spellEnd"/>
            <w:r>
              <w:t xml:space="preserve">»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912543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РД-Логистик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914484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Вертикаль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914597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Будницкий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00211109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АЙКОН-СИСТЕМА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011227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Индустрия Окон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013089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ОРИГИНАЛ И К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017811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ГОРСТРОЙПРОЕКТ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017879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ЭЛЕВАТОРСПЕЦСТРО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020245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Кубаньтент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05983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V.I.P.-Стро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08651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МТУ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110262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ООО «Мидас»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14465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Вектор 2013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15675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ИВЕС  СТРОЙ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116359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етпр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116975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ООО «Технология Комплексного </w:t>
            </w:r>
            <w:proofErr w:type="gramStart"/>
            <w:r>
              <w:t>Строительства-М</w:t>
            </w:r>
            <w:proofErr w:type="gram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17548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СТРОИТЕЛЬНАЯ КОМПАНИЯ «РОСТ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17909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СББ НЕФТЕ-СТРО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18911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ПОЛЮС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19449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Инжмонтажсервис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19575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идгар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119610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Газ-Комфорт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20167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Гарантия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20974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ЮГ РЕГИОН СТРО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21002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Певнев</w:t>
            </w:r>
            <w:proofErr w:type="spellEnd"/>
            <w:r>
              <w:t xml:space="preserve"> Евгений Федо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2101171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тройспектр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21046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СК «ДОННЕФТЕСТРО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21340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пецэнергостроймонтаж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21718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Цифе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03479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Окна+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107401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Мастер-Дом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11910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ПК «Север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12953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Краснодарский завод металлоиздели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14369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СК «</w:t>
            </w:r>
            <w:proofErr w:type="spellStart"/>
            <w:r>
              <w:rPr>
                <w:color w:val="000000"/>
              </w:rPr>
              <w:t>Кап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14407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ПрофПартнер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15328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Прайм</w:t>
            </w:r>
            <w:proofErr w:type="spellEnd"/>
            <w:r>
              <w:t>-Лифт-Юг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18831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Технологии комфорта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20297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ЕкатеринодарИнвест</w:t>
            </w:r>
            <w:proofErr w:type="spellEnd"/>
            <w:r>
              <w:t>-Стро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1368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ЭЛПИ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21941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КраснодарСтрой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1944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ФАКТОР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3203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ВСЕСТРО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23845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ООО «Строительная монтажная фирма </w:t>
            </w:r>
            <w:proofErr w:type="spellStart"/>
            <w:r>
              <w:t>югартстрой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4131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Афипская</w:t>
            </w:r>
            <w:proofErr w:type="spellEnd"/>
            <w:r>
              <w:t xml:space="preserve"> Строительная Компания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4432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Гидра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4971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ПРО-ЛИФТ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4976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СК-Групп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5367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АСП-Строй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25974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ПромТехСтрой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6198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АЭМ Групп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26670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аркарьян</w:t>
            </w:r>
            <w:proofErr w:type="spellEnd"/>
            <w:r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9391687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ПЖСК №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3014301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отэК</w:t>
            </w:r>
            <w:proofErr w:type="spellEnd"/>
            <w:r>
              <w:rPr>
                <w:color w:val="000000"/>
              </w:rPr>
              <w:t>» ПС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301597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Векрател</w:t>
            </w:r>
            <w:proofErr w:type="spellEnd"/>
            <w:r>
              <w:t>-Р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02464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Аватар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13686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ПАРТНЕР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14227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Нефтедобыча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17282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Гранит-ЮГ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17575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ХОРС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518533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ком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598355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тройИнвестПлюс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99091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ТЕХНОЭЛ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99306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ЮЖНЫЙ  СТРОИТЕЛЬНО</w:t>
            </w:r>
            <w:proofErr w:type="gramEnd"/>
            <w:r>
              <w:rPr>
                <w:color w:val="000000"/>
              </w:rPr>
              <w:t>-МОНТАЖНЫЙ  УЧАСТОК  3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599619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Технологии Морского Транспорта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599925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Абдулбасиров</w:t>
            </w:r>
            <w:proofErr w:type="spellEnd"/>
            <w:r>
              <w:t xml:space="preserve"> </w:t>
            </w:r>
            <w:proofErr w:type="spellStart"/>
            <w:r>
              <w:t>Назим</w:t>
            </w:r>
            <w:proofErr w:type="spellEnd"/>
            <w:r>
              <w:t xml:space="preserve"> </w:t>
            </w:r>
            <w:proofErr w:type="spellStart"/>
            <w:r>
              <w:t>Семюллович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80600242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Фирма «Каньон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008162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Артстройсервис-18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2009839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АльфаКом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019708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ЭнергоСпецСтрой-18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020841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КОНТЕК ЮФО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022111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Южная архитектурная компания +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2022187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«Строительно-монтажное управление №75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022354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Энергия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022742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МВ Групп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024096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тройэлектромонтаж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101174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нергопр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2701322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ЯРДЪ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3003629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елекцентр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3702608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Энтропия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3703457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пецЭнергохимзащита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3901718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Холод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000045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ИВ-консалтинг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001932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ИП Горбань Евгений Николае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10056870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БИК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101336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остгаз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4201492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Югстройинвест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 xml:space="preserve">2343019642  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ПКФ «</w:t>
            </w:r>
            <w:proofErr w:type="spellStart"/>
            <w:r>
              <w:t>Стройсервис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801565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ПМК «МАК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802814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еверскаягаз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48030671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ИП Кучеренко Владимир Александ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91285650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ИП Романченко Александр Виктор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500024583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рхстрой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5000854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Мемориал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5001194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тройцент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5001200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Ласточка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5100022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Газ сервис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5203578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Магистраль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5205399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СТРОЙ-ПРОВИНЦИЯ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5600986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Строительные технологии комфорта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6000825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Кубаньспецстрой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6000922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Дело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6400018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пец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6400340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АО «ДЭП 112» (ФГУДЭП112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6400486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«Кропоткин </w:t>
            </w:r>
            <w:proofErr w:type="spellStart"/>
            <w:proofErr w:type="gramStart"/>
            <w:r>
              <w:rPr>
                <w:color w:val="000000"/>
              </w:rPr>
              <w:t>Электро</w:t>
            </w:r>
            <w:proofErr w:type="spellEnd"/>
            <w:r>
              <w:rPr>
                <w:color w:val="000000"/>
              </w:rPr>
              <w:t xml:space="preserve"> Сервис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6400543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Южная Строительная Компания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64006901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КубаньАгро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6401492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ТЕХНОЛОГИИ НАЛИВА НЕФТЕПРОДУКТОВ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7201569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Артстрой</w:t>
            </w:r>
            <w:proofErr w:type="spellEnd"/>
            <w: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7201572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Гальбинская</w:t>
            </w:r>
            <w:proofErr w:type="spellEnd"/>
            <w:r>
              <w:t xml:space="preserve"> Ольга Петро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38080112913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ИП Бугров Андрей Константинови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71110367230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Пасынк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86030096580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BD" w:rsidRPr="004A4357" w:rsidRDefault="00C150BD" w:rsidP="00C150BD">
            <w:pPr>
              <w:pStyle w:val="a4"/>
              <w:numPr>
                <w:ilvl w:val="0"/>
                <w:numId w:val="25"/>
              </w:numPr>
              <w:rPr>
                <w:bCs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ИП </w:t>
            </w:r>
            <w:proofErr w:type="spellStart"/>
            <w:r>
              <w:t>Сергунц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890603571229</w:t>
            </w:r>
          </w:p>
        </w:tc>
      </w:tr>
    </w:tbl>
    <w:p w:rsidR="008435DB" w:rsidRPr="00C7514C" w:rsidRDefault="008435DB" w:rsidP="008435DB">
      <w:pPr>
        <w:pStyle w:val="a3"/>
        <w:jc w:val="both"/>
      </w:pPr>
    </w:p>
    <w:p w:rsidR="008435DB" w:rsidRPr="00C7514C" w:rsidRDefault="008435DB" w:rsidP="008435DB">
      <w:pPr>
        <w:pStyle w:val="a3"/>
        <w:jc w:val="both"/>
      </w:pPr>
      <w:r w:rsidRPr="00C7514C">
        <w:t xml:space="preserve">Предоставить право осуществлять работы по строительству, реконструкции и ремонту особо опасных, технически сложных и уникальных объектов капитального строительства (за исключением объектов использования атомной энергии) следующим лицам: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C150BD" w:rsidRPr="00C7514C" w:rsidTr="00307818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BD" w:rsidRPr="004A4357" w:rsidRDefault="00C150BD" w:rsidP="0030781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A4357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BD" w:rsidRPr="00C7514C" w:rsidRDefault="00C150BD" w:rsidP="0030781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C7514C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BD" w:rsidRPr="00C7514C" w:rsidRDefault="00C150BD" w:rsidP="0030781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C7514C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t>ООО Строительная Компания «999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403845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gramStart"/>
            <w:r>
              <w:t>АЛЬФА  СТРОЙ</w:t>
            </w:r>
            <w:proofErr w:type="gram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823266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РД-Логистик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0914484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АЙКОН-СИСТЕМ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011227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Кубаньтент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05983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ИВЕС  СТРОЙ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116359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 xml:space="preserve">ООО «Технология Комплексного </w:t>
            </w:r>
            <w:proofErr w:type="gramStart"/>
            <w:r>
              <w:lastRenderedPageBreak/>
              <w:t>Строительства-М</w:t>
            </w:r>
            <w:proofErr w:type="gram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lastRenderedPageBreak/>
              <w:t>231117548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СББ НЕФТЕ-СТРОЙ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18911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СК «ДОННЕФТЕСТРОЙ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21340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пецэнергостроймонтаж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121718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ПК «Север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129532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Технологии комфорт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20297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Гидр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4971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СК-Групп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225367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АЭМ Групп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2266708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Векрател</w:t>
            </w:r>
            <w:proofErr w:type="spellEnd"/>
            <w:r>
              <w:t>-Р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02464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ПАРТНЕР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14227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Нефтедобыч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17282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ком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1598355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ТЕХНОЭЛ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1599306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АльфаКом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019708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422799" w:rsidP="00307818">
            <w:r>
              <w:t xml:space="preserve">ООО </w:t>
            </w:r>
            <w:r w:rsidR="00C150BD">
              <w:t>«Строительно-монтажное управление №75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022354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тройэлектромонтаж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21011745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СпецЭнергохимзащита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39017184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Холод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0000450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ПКФ «</w:t>
            </w:r>
            <w:proofErr w:type="spellStart"/>
            <w:r>
              <w:t>Стройсервис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8015659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ПМК «МАК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8028143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ИП Кучеренко Владимир Александрович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491285650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рхстрой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50008546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ООО «</w:t>
            </w:r>
            <w:proofErr w:type="spellStart"/>
            <w:r>
              <w:t>КубаньАгро</w:t>
            </w:r>
            <w:proofErr w:type="spellEnd"/>
            <w: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r>
              <w:t>2364014927</w:t>
            </w:r>
          </w:p>
        </w:tc>
      </w:tr>
      <w:tr w:rsidR="00C150BD" w:rsidRPr="00C7514C" w:rsidTr="0030781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BD" w:rsidRPr="004A4357" w:rsidRDefault="00C150BD" w:rsidP="00C150BD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ООО «ТЕХНОЛОГИИ НАЛИВА НЕФТЕПРОДУКТОВ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D" w:rsidRDefault="00C150BD" w:rsidP="00307818">
            <w:pPr>
              <w:rPr>
                <w:color w:val="000000"/>
              </w:rPr>
            </w:pPr>
            <w:r>
              <w:rPr>
                <w:color w:val="000000"/>
              </w:rPr>
              <w:t>2372015699</w:t>
            </w:r>
          </w:p>
        </w:tc>
      </w:tr>
    </w:tbl>
    <w:p w:rsidR="008435DB" w:rsidRPr="00C7514C" w:rsidRDefault="008435DB" w:rsidP="008435DB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</w:p>
    <w:p w:rsidR="008435DB" w:rsidRPr="00C7514C" w:rsidRDefault="008435DB" w:rsidP="008435DB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  <w:r w:rsidRPr="00C7514C">
        <w:rPr>
          <w:rFonts w:eastAsia="Times New Roman"/>
          <w:color w:val="000000"/>
          <w:kern w:val="0"/>
        </w:rPr>
        <w:t>Направить вышеназванным лицам уведомление о принятом решении с приложением копии настоящего решения.</w:t>
      </w:r>
    </w:p>
    <w:p w:rsidR="008435DB" w:rsidRPr="00C7514C" w:rsidRDefault="008435DB" w:rsidP="008435DB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  <w:r w:rsidRPr="00C7514C">
        <w:rPr>
          <w:rFonts w:eastAsia="Times New Roman"/>
          <w:color w:val="000000"/>
          <w:kern w:val="0"/>
        </w:rPr>
        <w:t>Настоящее решение о приеме в члены саморегулируемой организации вступает в силу со дня уплаты в полном объеме взноса (взносов) в компенсационный фонд (компенсационные фонды) саморегулируемой организации, а также вступительного взноса.  </w:t>
      </w:r>
    </w:p>
    <w:p w:rsidR="0088080E" w:rsidRPr="00C7514C" w:rsidRDefault="0088080E" w:rsidP="008435DB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</w:p>
    <w:p w:rsidR="00C7514C" w:rsidRDefault="00045436" w:rsidP="00C7514C">
      <w:pPr>
        <w:pStyle w:val="a9"/>
        <w:shd w:val="clear" w:color="auto" w:fill="FFFFFF"/>
        <w:rPr>
          <w:color w:val="000000"/>
        </w:rPr>
      </w:pPr>
      <w:bookmarkStart w:id="0" w:name="_Hlk510430562"/>
      <w:r w:rsidRPr="00C7514C">
        <w:rPr>
          <w:rFonts w:eastAsia="Calibri"/>
          <w:b/>
          <w:bCs/>
          <w:i/>
        </w:rPr>
        <w:t xml:space="preserve">По </w:t>
      </w:r>
      <w:r w:rsidR="002458EF" w:rsidRPr="00C7514C">
        <w:rPr>
          <w:rFonts w:eastAsia="Calibri"/>
          <w:b/>
          <w:bCs/>
          <w:i/>
        </w:rPr>
        <w:t>второму</w:t>
      </w:r>
      <w:r w:rsidRPr="00C7514C">
        <w:rPr>
          <w:rFonts w:eastAsia="Calibri"/>
          <w:b/>
          <w:bCs/>
          <w:i/>
        </w:rPr>
        <w:t xml:space="preserve"> вопросу слушали </w:t>
      </w:r>
      <w:proofErr w:type="spellStart"/>
      <w:r w:rsidRPr="00C7514C">
        <w:rPr>
          <w:rFonts w:eastAsia="Calibri"/>
          <w:b/>
          <w:bCs/>
          <w:i/>
        </w:rPr>
        <w:t>Рыкун</w:t>
      </w:r>
      <w:proofErr w:type="spellEnd"/>
      <w:r w:rsidRPr="00C7514C">
        <w:rPr>
          <w:rFonts w:eastAsia="Calibri"/>
          <w:b/>
          <w:bCs/>
          <w:i/>
        </w:rPr>
        <w:t xml:space="preserve"> С. С.</w:t>
      </w:r>
      <w:r w:rsidRPr="00C7514C">
        <w:rPr>
          <w:rFonts w:eastAsia="Calibri"/>
          <w:bCs/>
        </w:rPr>
        <w:t xml:space="preserve">, </w:t>
      </w:r>
      <w:r w:rsidR="00C7514C" w:rsidRPr="00C7514C">
        <w:rPr>
          <w:color w:val="000000"/>
        </w:rPr>
        <w:t xml:space="preserve">которая сообщила о поступившей от Дисциплинарного комитета Союза (Протокол № </w:t>
      </w:r>
      <w:r w:rsidR="00C7514C">
        <w:rPr>
          <w:color w:val="000000"/>
        </w:rPr>
        <w:t>1</w:t>
      </w:r>
      <w:r w:rsidR="00C7514C" w:rsidRPr="00C7514C">
        <w:rPr>
          <w:color w:val="000000"/>
        </w:rPr>
        <w:t xml:space="preserve"> от </w:t>
      </w:r>
      <w:r w:rsidR="00C7514C">
        <w:rPr>
          <w:color w:val="000000"/>
        </w:rPr>
        <w:t>30.03.2018г.</w:t>
      </w:r>
      <w:r w:rsidR="00C7514C" w:rsidRPr="00C7514C">
        <w:rPr>
          <w:color w:val="000000"/>
        </w:rPr>
        <w:t xml:space="preserve">) рекомендации об </w:t>
      </w:r>
      <w:proofErr w:type="gramStart"/>
      <w:r w:rsidR="00C7514C" w:rsidRPr="00C7514C">
        <w:rPr>
          <w:color w:val="000000"/>
        </w:rPr>
        <w:t>исключении  из</w:t>
      </w:r>
      <w:proofErr w:type="gramEnd"/>
      <w:r w:rsidR="00C7514C" w:rsidRPr="00C7514C">
        <w:rPr>
          <w:color w:val="000000"/>
        </w:rPr>
        <w:t xml:space="preserve"> членов Союза следующих лиц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843"/>
      </w:tblGrid>
      <w:tr w:rsidR="00AF4F70" w:rsidRPr="00C7514C" w:rsidTr="00B1223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F70" w:rsidRPr="00C7514C" w:rsidRDefault="00AF4F70" w:rsidP="00B12234">
            <w:pPr>
              <w:jc w:val="center"/>
              <w:rPr>
                <w:b/>
                <w:bCs/>
              </w:rPr>
            </w:pPr>
            <w:r w:rsidRPr="00C7514C">
              <w:rPr>
                <w:b/>
                <w:bCs/>
              </w:rPr>
              <w:t>Номер п\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70" w:rsidRPr="00C7514C" w:rsidRDefault="00AF4F70" w:rsidP="00B12234">
            <w:pPr>
              <w:jc w:val="center"/>
              <w:rPr>
                <w:b/>
                <w:bCs/>
              </w:rPr>
            </w:pPr>
            <w:r w:rsidRPr="00C7514C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70" w:rsidRPr="00C7514C" w:rsidRDefault="00AF4F70" w:rsidP="00B12234">
            <w:pPr>
              <w:jc w:val="center"/>
              <w:rPr>
                <w:b/>
                <w:bCs/>
              </w:rPr>
            </w:pPr>
            <w:r w:rsidRPr="00C7514C">
              <w:rPr>
                <w:b/>
                <w:bCs/>
              </w:rPr>
              <w:t>ИНН</w:t>
            </w:r>
          </w:p>
        </w:tc>
      </w:tr>
      <w:tr w:rsidR="00AF4F70" w:rsidRPr="00C7514C" w:rsidTr="00B12234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0" w:rsidRPr="00C7514C" w:rsidRDefault="00AF4F70" w:rsidP="00B12234">
            <w:pPr>
              <w:widowControl/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0" w:rsidRPr="00C7514C" w:rsidRDefault="00AF4F70" w:rsidP="00B1223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7514C"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 w:rsidRPr="00C7514C">
              <w:rPr>
                <w:color w:val="000000"/>
              </w:rPr>
              <w:t>Сумма технологий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0" w:rsidRPr="00C7514C" w:rsidRDefault="00AF4F70" w:rsidP="00B12234">
            <w:pPr>
              <w:rPr>
                <w:color w:val="000000"/>
              </w:rPr>
            </w:pPr>
            <w:r w:rsidRPr="00C7514C">
              <w:rPr>
                <w:color w:val="000000"/>
              </w:rPr>
              <w:t>2315158250</w:t>
            </w:r>
          </w:p>
        </w:tc>
      </w:tr>
      <w:tr w:rsidR="00AF4F70" w:rsidRPr="00C7514C" w:rsidTr="00B12234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0" w:rsidRPr="00C7514C" w:rsidRDefault="00AF4F70" w:rsidP="00B12234">
            <w:pPr>
              <w:widowControl/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0" w:rsidRPr="00C7514C" w:rsidRDefault="00AF4F70" w:rsidP="00B1223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C7514C"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 w:rsidRPr="00C7514C">
              <w:t>ЛюксСтрой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0" w:rsidRPr="00C7514C" w:rsidRDefault="00AF4F70" w:rsidP="00B12234">
            <w:r w:rsidRPr="00C7514C">
              <w:t>2365010989</w:t>
            </w:r>
          </w:p>
        </w:tc>
      </w:tr>
    </w:tbl>
    <w:p w:rsidR="00C7514C" w:rsidRPr="00C7514C" w:rsidRDefault="00C7514C" w:rsidP="00C7514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</w:rPr>
      </w:pPr>
      <w:r w:rsidRPr="00C7514C">
        <w:rPr>
          <w:rFonts w:eastAsia="Times New Roman"/>
          <w:color w:val="000000"/>
          <w:kern w:val="0"/>
        </w:rPr>
        <w:t xml:space="preserve"> Указала на тот факт, что вышеназванные </w:t>
      </w:r>
      <w:proofErr w:type="gramStart"/>
      <w:r w:rsidRPr="00C7514C">
        <w:rPr>
          <w:rFonts w:eastAsia="Times New Roman"/>
          <w:color w:val="000000"/>
          <w:kern w:val="0"/>
        </w:rPr>
        <w:t>лица  допущенные</w:t>
      </w:r>
      <w:proofErr w:type="gramEnd"/>
      <w:r w:rsidRPr="00C7514C">
        <w:rPr>
          <w:rFonts w:eastAsia="Times New Roman"/>
          <w:color w:val="000000"/>
          <w:kern w:val="0"/>
        </w:rPr>
        <w:t xml:space="preserve"> нарушения не устранили, в  связи с чем, руководствуясь п. 4.1.5. 9.1. -9.2.  Положения о системе мер дисциплинарного воздействия и порядке рассмотрения дел о применении мер </w:t>
      </w:r>
      <w:r w:rsidRPr="00C7514C">
        <w:rPr>
          <w:rFonts w:eastAsia="Times New Roman"/>
          <w:color w:val="000000"/>
          <w:kern w:val="0"/>
        </w:rPr>
        <w:lastRenderedPageBreak/>
        <w:t xml:space="preserve">дисциплинарного воздействия к членам Союза </w:t>
      </w:r>
      <w:r w:rsidR="00CD51FD">
        <w:rPr>
          <w:rFonts w:eastAsia="Times New Roman"/>
          <w:color w:val="000000"/>
          <w:kern w:val="0"/>
        </w:rPr>
        <w:t>«</w:t>
      </w:r>
      <w:r w:rsidRPr="00C7514C">
        <w:rPr>
          <w:rFonts w:eastAsia="Times New Roman"/>
          <w:color w:val="000000"/>
          <w:kern w:val="0"/>
        </w:rPr>
        <w:t>Черноморский Строительный Союз</w:t>
      </w:r>
      <w:r w:rsidR="00CD51FD">
        <w:rPr>
          <w:rFonts w:eastAsia="Times New Roman"/>
          <w:color w:val="000000"/>
          <w:kern w:val="0"/>
        </w:rPr>
        <w:t>»</w:t>
      </w:r>
      <w:r w:rsidRPr="00C7514C">
        <w:rPr>
          <w:rFonts w:eastAsia="Times New Roman"/>
          <w:color w:val="000000"/>
          <w:kern w:val="0"/>
        </w:rPr>
        <w:t xml:space="preserve">, предложила исключить из членов Союза </w:t>
      </w:r>
      <w:r w:rsidR="00CD51FD">
        <w:rPr>
          <w:rFonts w:eastAsia="Times New Roman"/>
          <w:color w:val="000000"/>
          <w:kern w:val="0"/>
        </w:rPr>
        <w:t>«</w:t>
      </w:r>
      <w:r w:rsidRPr="00C7514C">
        <w:rPr>
          <w:rFonts w:eastAsia="Times New Roman"/>
          <w:color w:val="000000"/>
          <w:kern w:val="0"/>
        </w:rPr>
        <w:t>ЧСС</w:t>
      </w:r>
      <w:r w:rsidR="00CD51FD">
        <w:rPr>
          <w:rFonts w:eastAsia="Times New Roman"/>
          <w:color w:val="000000"/>
          <w:kern w:val="0"/>
        </w:rPr>
        <w:t>»</w:t>
      </w:r>
      <w:r w:rsidRPr="00C7514C">
        <w:rPr>
          <w:rFonts w:eastAsia="Times New Roman"/>
          <w:color w:val="000000"/>
          <w:kern w:val="0"/>
        </w:rPr>
        <w:t xml:space="preserve"> в связи с грубым нарушением требований внутренних документов Союза вышеуказанных лиц.</w:t>
      </w:r>
    </w:p>
    <w:p w:rsidR="00C7514C" w:rsidRPr="00C7514C" w:rsidRDefault="00C7514C" w:rsidP="00C7514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</w:rPr>
      </w:pPr>
      <w:r w:rsidRPr="00C7514C">
        <w:rPr>
          <w:rFonts w:eastAsia="Times New Roman"/>
          <w:color w:val="000000"/>
          <w:kern w:val="0"/>
        </w:rPr>
        <w:t> </w:t>
      </w:r>
      <w:proofErr w:type="gramStart"/>
      <w:r w:rsidRPr="00C7514C">
        <w:rPr>
          <w:rFonts w:eastAsia="Times New Roman"/>
          <w:b/>
          <w:bCs/>
          <w:color w:val="000000"/>
          <w:kern w:val="0"/>
        </w:rPr>
        <w:t>Проголосовали: </w:t>
      </w:r>
      <w:r w:rsidRPr="00C7514C">
        <w:rPr>
          <w:rFonts w:eastAsia="Times New Roman"/>
          <w:color w:val="000000"/>
          <w:kern w:val="0"/>
        </w:rPr>
        <w:t>  </w:t>
      </w:r>
      <w:proofErr w:type="gramEnd"/>
      <w:r w:rsidRPr="00C7514C">
        <w:rPr>
          <w:rFonts w:eastAsia="Times New Roman"/>
          <w:color w:val="000000"/>
          <w:kern w:val="0"/>
        </w:rPr>
        <w:t>        </w:t>
      </w:r>
      <w:r w:rsidR="00CD51FD">
        <w:rPr>
          <w:rFonts w:eastAsia="Times New Roman"/>
          <w:color w:val="000000"/>
          <w:kern w:val="0"/>
        </w:rPr>
        <w:t>»</w:t>
      </w:r>
      <w:r w:rsidRPr="00C7514C">
        <w:rPr>
          <w:rFonts w:eastAsia="Times New Roman"/>
          <w:color w:val="000000"/>
          <w:kern w:val="0"/>
        </w:rPr>
        <w:t>за</w:t>
      </w:r>
      <w:r w:rsidR="00CD51FD">
        <w:rPr>
          <w:rFonts w:eastAsia="Times New Roman"/>
          <w:color w:val="000000"/>
          <w:kern w:val="0"/>
        </w:rPr>
        <w:t>»</w:t>
      </w:r>
      <w:r w:rsidRPr="00C7514C">
        <w:rPr>
          <w:rFonts w:eastAsia="Times New Roman"/>
          <w:color w:val="000000"/>
          <w:kern w:val="0"/>
        </w:rPr>
        <w:t xml:space="preserve"> - единогласно</w:t>
      </w:r>
    </w:p>
    <w:p w:rsidR="00C7514C" w:rsidRPr="00C7514C" w:rsidRDefault="00C7514C" w:rsidP="00C7514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color w:val="000000"/>
          <w:kern w:val="0"/>
        </w:rPr>
      </w:pPr>
      <w:r w:rsidRPr="00C7514C">
        <w:rPr>
          <w:rFonts w:eastAsia="Times New Roman"/>
          <w:color w:val="000000"/>
          <w:kern w:val="0"/>
        </w:rPr>
        <w:t xml:space="preserve">                                       </w:t>
      </w:r>
      <w:r w:rsidR="00CD51FD">
        <w:rPr>
          <w:rFonts w:eastAsia="Times New Roman"/>
          <w:color w:val="000000"/>
          <w:kern w:val="0"/>
        </w:rPr>
        <w:t>«</w:t>
      </w:r>
      <w:r w:rsidRPr="00C7514C">
        <w:rPr>
          <w:rFonts w:eastAsia="Times New Roman"/>
          <w:color w:val="000000"/>
          <w:kern w:val="0"/>
        </w:rPr>
        <w:t>против</w:t>
      </w:r>
      <w:r w:rsidR="00CD51FD">
        <w:rPr>
          <w:rFonts w:eastAsia="Times New Roman"/>
          <w:color w:val="000000"/>
          <w:kern w:val="0"/>
        </w:rPr>
        <w:t>»</w:t>
      </w:r>
      <w:r w:rsidRPr="00C7514C">
        <w:rPr>
          <w:rFonts w:eastAsia="Times New Roman"/>
          <w:color w:val="000000"/>
          <w:kern w:val="0"/>
        </w:rPr>
        <w:t xml:space="preserve"> - нет</w:t>
      </w:r>
    </w:p>
    <w:p w:rsidR="00C7514C" w:rsidRPr="00C7514C" w:rsidRDefault="00C7514C" w:rsidP="00C7514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color w:val="000000"/>
          <w:kern w:val="0"/>
        </w:rPr>
      </w:pPr>
      <w:r w:rsidRPr="00C7514C">
        <w:rPr>
          <w:rFonts w:eastAsia="Times New Roman"/>
          <w:color w:val="000000"/>
          <w:kern w:val="0"/>
        </w:rPr>
        <w:t xml:space="preserve">                                        </w:t>
      </w:r>
      <w:r w:rsidR="00CD51FD">
        <w:rPr>
          <w:rFonts w:eastAsia="Times New Roman"/>
          <w:color w:val="000000"/>
          <w:kern w:val="0"/>
        </w:rPr>
        <w:t>«</w:t>
      </w:r>
      <w:r w:rsidRPr="00C7514C">
        <w:rPr>
          <w:rFonts w:eastAsia="Times New Roman"/>
          <w:color w:val="000000"/>
          <w:kern w:val="0"/>
        </w:rPr>
        <w:t>воздержались</w:t>
      </w:r>
      <w:r w:rsidR="00CD51FD">
        <w:rPr>
          <w:rFonts w:eastAsia="Times New Roman"/>
          <w:color w:val="000000"/>
          <w:kern w:val="0"/>
        </w:rPr>
        <w:t>»</w:t>
      </w:r>
      <w:r w:rsidRPr="00C7514C">
        <w:rPr>
          <w:rFonts w:eastAsia="Times New Roman"/>
          <w:color w:val="000000"/>
          <w:kern w:val="0"/>
        </w:rPr>
        <w:t xml:space="preserve"> - нет </w:t>
      </w:r>
    </w:p>
    <w:p w:rsidR="00C7514C" w:rsidRPr="00C7514C" w:rsidRDefault="00C7514C" w:rsidP="00C7514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</w:rPr>
      </w:pPr>
      <w:r w:rsidRPr="00C7514C">
        <w:rPr>
          <w:rFonts w:eastAsia="Times New Roman"/>
          <w:b/>
          <w:bCs/>
          <w:color w:val="000000"/>
          <w:kern w:val="0"/>
        </w:rPr>
        <w:t>Постановили:</w:t>
      </w:r>
      <w:r w:rsidRPr="00C7514C">
        <w:rPr>
          <w:rFonts w:eastAsia="Times New Roman"/>
          <w:color w:val="000000"/>
          <w:kern w:val="0"/>
        </w:rPr>
        <w:t xml:space="preserve"> исключить из членов </w:t>
      </w:r>
      <w:proofErr w:type="gramStart"/>
      <w:r w:rsidRPr="00C7514C">
        <w:rPr>
          <w:rFonts w:eastAsia="Times New Roman"/>
          <w:color w:val="000000"/>
          <w:kern w:val="0"/>
        </w:rPr>
        <w:t xml:space="preserve">Союза  </w:t>
      </w:r>
      <w:r w:rsidR="00CD51FD">
        <w:rPr>
          <w:rFonts w:eastAsia="Times New Roman"/>
          <w:color w:val="000000"/>
          <w:kern w:val="0"/>
        </w:rPr>
        <w:t>«</w:t>
      </w:r>
      <w:proofErr w:type="gramEnd"/>
      <w:r w:rsidRPr="00C7514C">
        <w:rPr>
          <w:rFonts w:eastAsia="Times New Roman"/>
          <w:color w:val="000000"/>
          <w:kern w:val="0"/>
        </w:rPr>
        <w:t>ЧСС</w:t>
      </w:r>
      <w:r w:rsidR="00CD51FD">
        <w:rPr>
          <w:rFonts w:eastAsia="Times New Roman"/>
          <w:color w:val="000000"/>
          <w:kern w:val="0"/>
        </w:rPr>
        <w:t>»</w:t>
      </w:r>
      <w:r w:rsidRPr="00C7514C">
        <w:rPr>
          <w:rFonts w:eastAsia="Times New Roman"/>
          <w:color w:val="000000"/>
          <w:kern w:val="0"/>
        </w:rPr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843"/>
      </w:tblGrid>
      <w:tr w:rsidR="00045436" w:rsidRPr="00C7514C" w:rsidTr="009709F7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436" w:rsidRPr="00C7514C" w:rsidRDefault="00045436" w:rsidP="009709F7">
            <w:pPr>
              <w:jc w:val="center"/>
              <w:rPr>
                <w:b/>
                <w:bCs/>
              </w:rPr>
            </w:pPr>
            <w:r w:rsidRPr="00C7514C">
              <w:rPr>
                <w:b/>
                <w:bCs/>
              </w:rPr>
              <w:t>Номер п\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36" w:rsidRPr="00C7514C" w:rsidRDefault="00045436" w:rsidP="009709F7">
            <w:pPr>
              <w:jc w:val="center"/>
              <w:rPr>
                <w:b/>
                <w:bCs/>
              </w:rPr>
            </w:pPr>
            <w:r w:rsidRPr="00C7514C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36" w:rsidRPr="00C7514C" w:rsidRDefault="00045436" w:rsidP="009709F7">
            <w:pPr>
              <w:jc w:val="center"/>
              <w:rPr>
                <w:b/>
                <w:bCs/>
              </w:rPr>
            </w:pPr>
            <w:r w:rsidRPr="00C7514C">
              <w:rPr>
                <w:b/>
                <w:bCs/>
              </w:rPr>
              <w:t>ИНН</w:t>
            </w:r>
          </w:p>
        </w:tc>
      </w:tr>
      <w:tr w:rsidR="00045436" w:rsidRPr="00C7514C" w:rsidTr="009709F7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36" w:rsidRPr="00C7514C" w:rsidRDefault="00307818" w:rsidP="00307818">
            <w:pPr>
              <w:widowControl/>
              <w:suppressAutoHyphens w:val="0"/>
              <w:ind w:left="360"/>
              <w:jc w:val="center"/>
            </w:pPr>
            <w: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36" w:rsidRPr="00C7514C" w:rsidRDefault="00045436" w:rsidP="009709F7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7514C">
              <w:rPr>
                <w:color w:val="000000"/>
              </w:rPr>
              <w:t xml:space="preserve">ООО </w:t>
            </w:r>
            <w:r w:rsidR="00CD51FD">
              <w:rPr>
                <w:color w:val="000000"/>
              </w:rPr>
              <w:t>«</w:t>
            </w:r>
            <w:r w:rsidRPr="00C7514C">
              <w:rPr>
                <w:color w:val="000000"/>
              </w:rPr>
              <w:t>Сумма технологий</w:t>
            </w:r>
            <w:r w:rsidR="00CD51FD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36" w:rsidRPr="00C7514C" w:rsidRDefault="00045436" w:rsidP="009709F7">
            <w:pPr>
              <w:rPr>
                <w:color w:val="000000"/>
              </w:rPr>
            </w:pPr>
            <w:r w:rsidRPr="00C7514C">
              <w:rPr>
                <w:color w:val="000000"/>
              </w:rPr>
              <w:t>2315158250</w:t>
            </w:r>
          </w:p>
        </w:tc>
      </w:tr>
      <w:tr w:rsidR="00045436" w:rsidRPr="00C7514C" w:rsidTr="009709F7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36" w:rsidRPr="00C7514C" w:rsidRDefault="00307818" w:rsidP="00307818">
            <w:pPr>
              <w:widowControl/>
              <w:suppressAutoHyphens w:val="0"/>
              <w:ind w:left="360"/>
              <w:jc w:val="center"/>
            </w:pPr>
            <w: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36" w:rsidRPr="00C7514C" w:rsidRDefault="00045436" w:rsidP="009709F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C7514C">
              <w:t xml:space="preserve">ООО </w:t>
            </w:r>
            <w:r w:rsidR="00CD51FD">
              <w:rPr>
                <w:color w:val="000000"/>
              </w:rPr>
              <w:t>«</w:t>
            </w:r>
            <w:proofErr w:type="spellStart"/>
            <w:r w:rsidRPr="00C7514C">
              <w:t>ЛюксСтрой</w:t>
            </w:r>
            <w:proofErr w:type="spellEnd"/>
            <w:r w:rsidR="00CD51FD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36" w:rsidRPr="00C7514C" w:rsidRDefault="00045436" w:rsidP="009709F7">
            <w:r w:rsidRPr="00C7514C">
              <w:t>2365010989</w:t>
            </w:r>
          </w:p>
        </w:tc>
      </w:tr>
      <w:bookmarkEnd w:id="0"/>
    </w:tbl>
    <w:p w:rsidR="00045436" w:rsidRPr="00C7514C" w:rsidRDefault="00045436" w:rsidP="0088080E">
      <w:pPr>
        <w:jc w:val="both"/>
      </w:pPr>
    </w:p>
    <w:p w:rsidR="0088080E" w:rsidRPr="00C7514C" w:rsidRDefault="0088080E" w:rsidP="008435DB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</w:p>
    <w:p w:rsidR="00DE0D64" w:rsidRPr="00C7514C" w:rsidRDefault="00DE0D64" w:rsidP="00CE5364">
      <w:pPr>
        <w:widowControl/>
        <w:suppressAutoHyphens w:val="0"/>
        <w:ind w:firstLine="567"/>
        <w:jc w:val="both"/>
        <w:rPr>
          <w:rStyle w:val="4"/>
          <w:b w:val="0"/>
          <w:sz w:val="24"/>
          <w:szCs w:val="24"/>
        </w:rPr>
      </w:pPr>
    </w:p>
    <w:p w:rsidR="00CE5364" w:rsidRPr="00C7514C" w:rsidRDefault="00CE5364" w:rsidP="00CE5364">
      <w:pPr>
        <w:widowControl/>
        <w:suppressAutoHyphens w:val="0"/>
        <w:ind w:firstLine="567"/>
        <w:jc w:val="both"/>
      </w:pPr>
    </w:p>
    <w:p w:rsidR="003805DC" w:rsidRPr="00C7514C" w:rsidRDefault="003805DC" w:rsidP="00047463">
      <w:pPr>
        <w:widowControl/>
        <w:suppressAutoHyphens w:val="0"/>
        <w:ind w:firstLine="567"/>
        <w:jc w:val="both"/>
      </w:pPr>
      <w:r w:rsidRPr="00C7514C">
        <w:t>Пре</w:t>
      </w:r>
      <w:r w:rsidR="00047463" w:rsidRPr="00C7514C">
        <w:t>дседатель Совета Директоров</w:t>
      </w:r>
      <w:r w:rsidR="00047463" w:rsidRPr="00C7514C">
        <w:tab/>
      </w:r>
      <w:r w:rsidR="00047463" w:rsidRPr="00C7514C">
        <w:tab/>
      </w:r>
      <w:r w:rsidR="00047463" w:rsidRPr="00C7514C">
        <w:tab/>
      </w:r>
      <w:r w:rsidRPr="00C7514C">
        <w:t xml:space="preserve">                                Кобзев Р.С.</w:t>
      </w:r>
    </w:p>
    <w:p w:rsidR="003805DC" w:rsidRPr="00C7514C" w:rsidRDefault="003805DC" w:rsidP="00047463">
      <w:pPr>
        <w:widowControl/>
        <w:suppressAutoHyphens w:val="0"/>
        <w:ind w:firstLine="567"/>
        <w:jc w:val="both"/>
      </w:pPr>
    </w:p>
    <w:p w:rsidR="003805DC" w:rsidRPr="00C7514C" w:rsidRDefault="003805DC" w:rsidP="00047463">
      <w:pPr>
        <w:widowControl/>
        <w:suppressAutoHyphens w:val="0"/>
        <w:ind w:firstLine="567"/>
        <w:jc w:val="both"/>
      </w:pPr>
      <w:r w:rsidRPr="00C7514C">
        <w:t>Секретарь</w:t>
      </w:r>
      <w:r w:rsidRPr="00C7514C">
        <w:tab/>
      </w:r>
      <w:r w:rsidRPr="00C7514C">
        <w:tab/>
      </w:r>
      <w:r w:rsidRPr="00C7514C">
        <w:tab/>
      </w:r>
      <w:r w:rsidRPr="00C7514C">
        <w:tab/>
      </w:r>
      <w:r w:rsidRPr="00C7514C">
        <w:tab/>
      </w:r>
      <w:r w:rsidRPr="00C7514C">
        <w:tab/>
      </w:r>
      <w:r w:rsidRPr="00C7514C">
        <w:tab/>
      </w:r>
      <w:r w:rsidRPr="00C7514C">
        <w:tab/>
      </w:r>
      <w:r w:rsidR="00047463" w:rsidRPr="00C7514C">
        <w:tab/>
      </w:r>
      <w:proofErr w:type="spellStart"/>
      <w:r w:rsidR="00047463" w:rsidRPr="00C7514C">
        <w:t>Гавря</w:t>
      </w:r>
      <w:proofErr w:type="spellEnd"/>
      <w:r w:rsidR="00047463" w:rsidRPr="00C7514C">
        <w:t xml:space="preserve"> О.В.</w:t>
      </w:r>
    </w:p>
    <w:p w:rsidR="003805DC" w:rsidRPr="00C7514C" w:rsidRDefault="003805DC" w:rsidP="00047463">
      <w:pPr>
        <w:widowControl/>
        <w:tabs>
          <w:tab w:val="left" w:pos="6930"/>
        </w:tabs>
        <w:suppressAutoHyphens w:val="0"/>
        <w:ind w:firstLine="567"/>
        <w:jc w:val="both"/>
      </w:pPr>
    </w:p>
    <w:p w:rsidR="003805DC" w:rsidRPr="00C7514C" w:rsidRDefault="003805DC" w:rsidP="00047463">
      <w:pPr>
        <w:widowControl/>
        <w:suppressAutoHyphens w:val="0"/>
        <w:ind w:firstLine="567"/>
        <w:jc w:val="both"/>
      </w:pPr>
    </w:p>
    <w:p w:rsidR="003805DC" w:rsidRPr="00C7514C" w:rsidRDefault="003805DC" w:rsidP="00047463">
      <w:pPr>
        <w:widowControl/>
        <w:suppressAutoHyphens w:val="0"/>
        <w:ind w:firstLine="567"/>
        <w:jc w:val="both"/>
      </w:pPr>
      <w:bookmarkStart w:id="1" w:name="_GoBack"/>
      <w:bookmarkEnd w:id="1"/>
      <w:r w:rsidRPr="00C7514C">
        <w:t>С протоколом ознакомлен</w:t>
      </w:r>
    </w:p>
    <w:p w:rsidR="003805DC" w:rsidRPr="00C7514C" w:rsidRDefault="003805DC" w:rsidP="00047463">
      <w:pPr>
        <w:ind w:firstLine="567"/>
      </w:pPr>
      <w:r w:rsidRPr="00C7514C">
        <w:t xml:space="preserve">Директор </w:t>
      </w:r>
    </w:p>
    <w:p w:rsidR="003805DC" w:rsidRPr="00C7514C" w:rsidRDefault="003805DC" w:rsidP="00047463">
      <w:pPr>
        <w:ind w:firstLine="567"/>
      </w:pPr>
      <w:r w:rsidRPr="00C7514C">
        <w:t xml:space="preserve">Союза </w:t>
      </w:r>
      <w:r w:rsidR="00CD51FD">
        <w:t>«</w:t>
      </w:r>
      <w:r w:rsidRPr="00C7514C">
        <w:t>Чер</w:t>
      </w:r>
      <w:r w:rsidR="00047463" w:rsidRPr="00C7514C">
        <w:t xml:space="preserve">номорский Строительный </w:t>
      </w:r>
      <w:proofErr w:type="gramStart"/>
      <w:r w:rsidR="00047463" w:rsidRPr="00C7514C">
        <w:t>Союз</w:t>
      </w:r>
      <w:r w:rsidR="00CD51FD">
        <w:t>»</w:t>
      </w:r>
      <w:r w:rsidR="00047463" w:rsidRPr="00C7514C">
        <w:tab/>
      </w:r>
      <w:proofErr w:type="gramEnd"/>
      <w:r w:rsidR="00047463" w:rsidRPr="00C7514C">
        <w:tab/>
      </w:r>
      <w:r w:rsidR="00047463" w:rsidRPr="00C7514C">
        <w:tab/>
      </w:r>
      <w:r w:rsidRPr="00C7514C">
        <w:t xml:space="preserve">             </w:t>
      </w:r>
      <w:proofErr w:type="spellStart"/>
      <w:r w:rsidRPr="00C7514C">
        <w:t>Рыкун</w:t>
      </w:r>
      <w:proofErr w:type="spellEnd"/>
      <w:r w:rsidRPr="00C7514C">
        <w:t xml:space="preserve"> С.С.</w:t>
      </w:r>
    </w:p>
    <w:p w:rsidR="0020234B" w:rsidRPr="00C7514C" w:rsidRDefault="0020234B" w:rsidP="00D7673B">
      <w:pPr>
        <w:ind w:left="360"/>
        <w:jc w:val="right"/>
      </w:pPr>
    </w:p>
    <w:sectPr w:rsidR="0020234B" w:rsidRPr="00C7514C" w:rsidSect="003805D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9A" w:rsidRDefault="00144C9A" w:rsidP="00222788">
      <w:r>
        <w:separator/>
      </w:r>
    </w:p>
  </w:endnote>
  <w:endnote w:type="continuationSeparator" w:id="0">
    <w:p w:rsidR="00144C9A" w:rsidRDefault="00144C9A" w:rsidP="002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18" w:rsidRDefault="00307818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7818" w:rsidRDefault="00307818" w:rsidP="002227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18" w:rsidRDefault="00307818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192">
      <w:rPr>
        <w:rStyle w:val="a7"/>
        <w:noProof/>
      </w:rPr>
      <w:t>10</w:t>
    </w:r>
    <w:r>
      <w:rPr>
        <w:rStyle w:val="a7"/>
      </w:rPr>
      <w:fldChar w:fldCharType="end"/>
    </w:r>
  </w:p>
  <w:p w:rsidR="00307818" w:rsidRDefault="00307818" w:rsidP="00222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9A" w:rsidRDefault="00144C9A" w:rsidP="00222788">
      <w:r>
        <w:separator/>
      </w:r>
    </w:p>
  </w:footnote>
  <w:footnote w:type="continuationSeparator" w:id="0">
    <w:p w:rsidR="00144C9A" w:rsidRDefault="00144C9A" w:rsidP="002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BAFE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A68B0"/>
    <w:multiLevelType w:val="hybridMultilevel"/>
    <w:tmpl w:val="E61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465"/>
    <w:multiLevelType w:val="hybridMultilevel"/>
    <w:tmpl w:val="215A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858"/>
    <w:multiLevelType w:val="hybridMultilevel"/>
    <w:tmpl w:val="6716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6E97"/>
    <w:multiLevelType w:val="hybridMultilevel"/>
    <w:tmpl w:val="162C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0398F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4155"/>
    <w:multiLevelType w:val="hybridMultilevel"/>
    <w:tmpl w:val="162C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01E3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D65D5"/>
    <w:multiLevelType w:val="hybridMultilevel"/>
    <w:tmpl w:val="DCFA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71BC"/>
    <w:multiLevelType w:val="hybridMultilevel"/>
    <w:tmpl w:val="0FB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DFD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114A8"/>
    <w:multiLevelType w:val="hybridMultilevel"/>
    <w:tmpl w:val="996A2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2E2411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FD61AAA"/>
    <w:multiLevelType w:val="hybridMultilevel"/>
    <w:tmpl w:val="215A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34C7D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A58B2"/>
    <w:multiLevelType w:val="hybridMultilevel"/>
    <w:tmpl w:val="A91297C8"/>
    <w:lvl w:ilvl="0" w:tplc="21E48B70">
      <w:start w:val="2"/>
      <w:numFmt w:val="bullet"/>
      <w:lvlText w:val="–"/>
      <w:lvlJc w:val="left"/>
      <w:pPr>
        <w:ind w:left="98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6AA1"/>
    <w:multiLevelType w:val="multilevel"/>
    <w:tmpl w:val="CD166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54431"/>
    <w:multiLevelType w:val="hybridMultilevel"/>
    <w:tmpl w:val="A1D4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37EEE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2DB"/>
    <w:multiLevelType w:val="multilevel"/>
    <w:tmpl w:val="53EE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C52D0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D1C0C56"/>
    <w:multiLevelType w:val="hybridMultilevel"/>
    <w:tmpl w:val="F02E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838B5"/>
    <w:multiLevelType w:val="hybridMultilevel"/>
    <w:tmpl w:val="4D94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07A35"/>
    <w:multiLevelType w:val="hybridMultilevel"/>
    <w:tmpl w:val="6716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132BE"/>
    <w:multiLevelType w:val="hybridMultilevel"/>
    <w:tmpl w:val="A7EE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21"/>
  </w:num>
  <w:num w:numId="9">
    <w:abstractNumId w:val="12"/>
  </w:num>
  <w:num w:numId="10">
    <w:abstractNumId w:val="25"/>
  </w:num>
  <w:num w:numId="11">
    <w:abstractNumId w:val="22"/>
  </w:num>
  <w:num w:numId="12">
    <w:abstractNumId w:val="8"/>
  </w:num>
  <w:num w:numId="13">
    <w:abstractNumId w:val="18"/>
  </w:num>
  <w:num w:numId="14">
    <w:abstractNumId w:val="23"/>
  </w:num>
  <w:num w:numId="15">
    <w:abstractNumId w:val="1"/>
  </w:num>
  <w:num w:numId="16">
    <w:abstractNumId w:val="19"/>
  </w:num>
  <w:num w:numId="17">
    <w:abstractNumId w:val="14"/>
  </w:num>
  <w:num w:numId="18">
    <w:abstractNumId w:val="6"/>
  </w:num>
  <w:num w:numId="19">
    <w:abstractNumId w:val="4"/>
  </w:num>
  <w:num w:numId="20">
    <w:abstractNumId w:val="9"/>
  </w:num>
  <w:num w:numId="21">
    <w:abstractNumId w:val="20"/>
  </w:num>
  <w:num w:numId="22">
    <w:abstractNumId w:val="17"/>
  </w:num>
  <w:num w:numId="23">
    <w:abstractNumId w:val="13"/>
  </w:num>
  <w:num w:numId="24">
    <w:abstractNumId w:val="3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C"/>
    <w:rsid w:val="00001A82"/>
    <w:rsid w:val="000023EE"/>
    <w:rsid w:val="00013C1D"/>
    <w:rsid w:val="00017ED0"/>
    <w:rsid w:val="000352D6"/>
    <w:rsid w:val="00043623"/>
    <w:rsid w:val="00045436"/>
    <w:rsid w:val="00047463"/>
    <w:rsid w:val="00070666"/>
    <w:rsid w:val="00075C6F"/>
    <w:rsid w:val="000808AF"/>
    <w:rsid w:val="0008784D"/>
    <w:rsid w:val="00095DCE"/>
    <w:rsid w:val="000B0BA9"/>
    <w:rsid w:val="000B4681"/>
    <w:rsid w:val="000C2D58"/>
    <w:rsid w:val="000C483D"/>
    <w:rsid w:val="000E188A"/>
    <w:rsid w:val="000E7332"/>
    <w:rsid w:val="001233CF"/>
    <w:rsid w:val="00123E4E"/>
    <w:rsid w:val="00130532"/>
    <w:rsid w:val="00130CD8"/>
    <w:rsid w:val="0013715E"/>
    <w:rsid w:val="00144C9A"/>
    <w:rsid w:val="001704CB"/>
    <w:rsid w:val="001763EB"/>
    <w:rsid w:val="001857E4"/>
    <w:rsid w:val="00190D35"/>
    <w:rsid w:val="001A5719"/>
    <w:rsid w:val="001E3D10"/>
    <w:rsid w:val="001F3D2B"/>
    <w:rsid w:val="00201497"/>
    <w:rsid w:val="0020234B"/>
    <w:rsid w:val="002069A9"/>
    <w:rsid w:val="0020748D"/>
    <w:rsid w:val="00215BB2"/>
    <w:rsid w:val="00222788"/>
    <w:rsid w:val="00233D45"/>
    <w:rsid w:val="00236D83"/>
    <w:rsid w:val="0024095E"/>
    <w:rsid w:val="002458EF"/>
    <w:rsid w:val="002473C1"/>
    <w:rsid w:val="0026547D"/>
    <w:rsid w:val="00275F74"/>
    <w:rsid w:val="00276445"/>
    <w:rsid w:val="00280487"/>
    <w:rsid w:val="00280BCE"/>
    <w:rsid w:val="00287EB3"/>
    <w:rsid w:val="002A62DB"/>
    <w:rsid w:val="002B19A7"/>
    <w:rsid w:val="002C1643"/>
    <w:rsid w:val="002C4FFB"/>
    <w:rsid w:val="002F07EF"/>
    <w:rsid w:val="002F3AF0"/>
    <w:rsid w:val="0030371D"/>
    <w:rsid w:val="00307818"/>
    <w:rsid w:val="003108B3"/>
    <w:rsid w:val="00315CE3"/>
    <w:rsid w:val="00330944"/>
    <w:rsid w:val="00332FAA"/>
    <w:rsid w:val="003369BA"/>
    <w:rsid w:val="00346806"/>
    <w:rsid w:val="00357C88"/>
    <w:rsid w:val="00362FBD"/>
    <w:rsid w:val="00363BF2"/>
    <w:rsid w:val="00364813"/>
    <w:rsid w:val="00364929"/>
    <w:rsid w:val="00377A7F"/>
    <w:rsid w:val="003805DC"/>
    <w:rsid w:val="00384034"/>
    <w:rsid w:val="003A6BBA"/>
    <w:rsid w:val="003C3192"/>
    <w:rsid w:val="003C6BFA"/>
    <w:rsid w:val="003D6F94"/>
    <w:rsid w:val="003E5A66"/>
    <w:rsid w:val="003F5C48"/>
    <w:rsid w:val="003F781C"/>
    <w:rsid w:val="00410670"/>
    <w:rsid w:val="00411612"/>
    <w:rsid w:val="004161B3"/>
    <w:rsid w:val="00416F02"/>
    <w:rsid w:val="00422799"/>
    <w:rsid w:val="00431449"/>
    <w:rsid w:val="00431980"/>
    <w:rsid w:val="004453E4"/>
    <w:rsid w:val="00447EC5"/>
    <w:rsid w:val="00451F22"/>
    <w:rsid w:val="0046099B"/>
    <w:rsid w:val="00467FBC"/>
    <w:rsid w:val="004737BA"/>
    <w:rsid w:val="004771F9"/>
    <w:rsid w:val="004A3058"/>
    <w:rsid w:val="004A311E"/>
    <w:rsid w:val="004A4357"/>
    <w:rsid w:val="004A5F42"/>
    <w:rsid w:val="004B4CCB"/>
    <w:rsid w:val="004D2564"/>
    <w:rsid w:val="005328AF"/>
    <w:rsid w:val="00532C57"/>
    <w:rsid w:val="00533721"/>
    <w:rsid w:val="005341D5"/>
    <w:rsid w:val="00534A27"/>
    <w:rsid w:val="00536EFF"/>
    <w:rsid w:val="005422A5"/>
    <w:rsid w:val="005422F4"/>
    <w:rsid w:val="00550719"/>
    <w:rsid w:val="005527F8"/>
    <w:rsid w:val="00570C86"/>
    <w:rsid w:val="00585C2C"/>
    <w:rsid w:val="0059548F"/>
    <w:rsid w:val="005A770B"/>
    <w:rsid w:val="005E3AD6"/>
    <w:rsid w:val="005F73A3"/>
    <w:rsid w:val="005F74D9"/>
    <w:rsid w:val="00603DB3"/>
    <w:rsid w:val="00635E31"/>
    <w:rsid w:val="006524F8"/>
    <w:rsid w:val="006537A8"/>
    <w:rsid w:val="00665F9C"/>
    <w:rsid w:val="00671C01"/>
    <w:rsid w:val="00683077"/>
    <w:rsid w:val="006852D0"/>
    <w:rsid w:val="0069594A"/>
    <w:rsid w:val="006A27F2"/>
    <w:rsid w:val="006A5CC3"/>
    <w:rsid w:val="006B6D83"/>
    <w:rsid w:val="006C2836"/>
    <w:rsid w:val="006C2B60"/>
    <w:rsid w:val="006C7C3A"/>
    <w:rsid w:val="006D176F"/>
    <w:rsid w:val="007073B1"/>
    <w:rsid w:val="00723B85"/>
    <w:rsid w:val="0072448D"/>
    <w:rsid w:val="00726C24"/>
    <w:rsid w:val="007401CF"/>
    <w:rsid w:val="0074590B"/>
    <w:rsid w:val="00752983"/>
    <w:rsid w:val="007539BE"/>
    <w:rsid w:val="0076037F"/>
    <w:rsid w:val="007653D9"/>
    <w:rsid w:val="00782D8A"/>
    <w:rsid w:val="00787938"/>
    <w:rsid w:val="00787C82"/>
    <w:rsid w:val="007B24B9"/>
    <w:rsid w:val="007B26BB"/>
    <w:rsid w:val="007B4F06"/>
    <w:rsid w:val="007C4DD6"/>
    <w:rsid w:val="007C4F67"/>
    <w:rsid w:val="007E3DF4"/>
    <w:rsid w:val="007F759F"/>
    <w:rsid w:val="00802168"/>
    <w:rsid w:val="008040BB"/>
    <w:rsid w:val="00805E91"/>
    <w:rsid w:val="008255CB"/>
    <w:rsid w:val="00832338"/>
    <w:rsid w:val="008348E0"/>
    <w:rsid w:val="00841A7B"/>
    <w:rsid w:val="008435DB"/>
    <w:rsid w:val="00847022"/>
    <w:rsid w:val="008476A1"/>
    <w:rsid w:val="00865276"/>
    <w:rsid w:val="00873DAB"/>
    <w:rsid w:val="0088080E"/>
    <w:rsid w:val="00886DC7"/>
    <w:rsid w:val="008D040C"/>
    <w:rsid w:val="008D0E8D"/>
    <w:rsid w:val="008E6902"/>
    <w:rsid w:val="008F084E"/>
    <w:rsid w:val="009007BA"/>
    <w:rsid w:val="00910018"/>
    <w:rsid w:val="00924D96"/>
    <w:rsid w:val="00927362"/>
    <w:rsid w:val="00934341"/>
    <w:rsid w:val="0093575A"/>
    <w:rsid w:val="0094181B"/>
    <w:rsid w:val="00946EE1"/>
    <w:rsid w:val="0095672E"/>
    <w:rsid w:val="00964BCE"/>
    <w:rsid w:val="009708BA"/>
    <w:rsid w:val="009709F7"/>
    <w:rsid w:val="00970DBE"/>
    <w:rsid w:val="00971823"/>
    <w:rsid w:val="00986FD9"/>
    <w:rsid w:val="009A0E39"/>
    <w:rsid w:val="009B3E30"/>
    <w:rsid w:val="009B6991"/>
    <w:rsid w:val="009C2815"/>
    <w:rsid w:val="009E6B80"/>
    <w:rsid w:val="00A0587F"/>
    <w:rsid w:val="00A32333"/>
    <w:rsid w:val="00A47DC8"/>
    <w:rsid w:val="00A51D54"/>
    <w:rsid w:val="00A6289D"/>
    <w:rsid w:val="00A64A5D"/>
    <w:rsid w:val="00A705CE"/>
    <w:rsid w:val="00A739C4"/>
    <w:rsid w:val="00AB3650"/>
    <w:rsid w:val="00AC0DB0"/>
    <w:rsid w:val="00AC5946"/>
    <w:rsid w:val="00AC5FDE"/>
    <w:rsid w:val="00AE4973"/>
    <w:rsid w:val="00AF4F70"/>
    <w:rsid w:val="00AF79F8"/>
    <w:rsid w:val="00B04A5D"/>
    <w:rsid w:val="00B12234"/>
    <w:rsid w:val="00B17914"/>
    <w:rsid w:val="00B575C7"/>
    <w:rsid w:val="00B62ED6"/>
    <w:rsid w:val="00B754BB"/>
    <w:rsid w:val="00B8424E"/>
    <w:rsid w:val="00B955CC"/>
    <w:rsid w:val="00BA36D6"/>
    <w:rsid w:val="00BA6745"/>
    <w:rsid w:val="00BA6FC1"/>
    <w:rsid w:val="00BC2761"/>
    <w:rsid w:val="00BC3882"/>
    <w:rsid w:val="00BD0D5C"/>
    <w:rsid w:val="00BD5BD6"/>
    <w:rsid w:val="00BE2C2F"/>
    <w:rsid w:val="00C00E16"/>
    <w:rsid w:val="00C07FC4"/>
    <w:rsid w:val="00C10B5F"/>
    <w:rsid w:val="00C150BD"/>
    <w:rsid w:val="00C379C9"/>
    <w:rsid w:val="00C44A44"/>
    <w:rsid w:val="00C46C2E"/>
    <w:rsid w:val="00C62699"/>
    <w:rsid w:val="00C63A3A"/>
    <w:rsid w:val="00C676AD"/>
    <w:rsid w:val="00C7514C"/>
    <w:rsid w:val="00C90AB5"/>
    <w:rsid w:val="00CA34BA"/>
    <w:rsid w:val="00CC4871"/>
    <w:rsid w:val="00CD17DD"/>
    <w:rsid w:val="00CD4ED1"/>
    <w:rsid w:val="00CD51FD"/>
    <w:rsid w:val="00CE2D82"/>
    <w:rsid w:val="00CE5364"/>
    <w:rsid w:val="00D06350"/>
    <w:rsid w:val="00D07E57"/>
    <w:rsid w:val="00D13E69"/>
    <w:rsid w:val="00D368E0"/>
    <w:rsid w:val="00D50CB7"/>
    <w:rsid w:val="00D544D5"/>
    <w:rsid w:val="00D566BF"/>
    <w:rsid w:val="00D6625E"/>
    <w:rsid w:val="00D7673B"/>
    <w:rsid w:val="00D80A31"/>
    <w:rsid w:val="00D83FAE"/>
    <w:rsid w:val="00D958D5"/>
    <w:rsid w:val="00D9712C"/>
    <w:rsid w:val="00DA653F"/>
    <w:rsid w:val="00DA6E26"/>
    <w:rsid w:val="00DB1728"/>
    <w:rsid w:val="00DC21E2"/>
    <w:rsid w:val="00DD0998"/>
    <w:rsid w:val="00DD3038"/>
    <w:rsid w:val="00DD6D16"/>
    <w:rsid w:val="00DD77E2"/>
    <w:rsid w:val="00DE0D64"/>
    <w:rsid w:val="00DE180C"/>
    <w:rsid w:val="00DE3F73"/>
    <w:rsid w:val="00DE51F2"/>
    <w:rsid w:val="00DE5C8D"/>
    <w:rsid w:val="00DF1F48"/>
    <w:rsid w:val="00E01691"/>
    <w:rsid w:val="00E25F55"/>
    <w:rsid w:val="00E34793"/>
    <w:rsid w:val="00E604BF"/>
    <w:rsid w:val="00E64B1F"/>
    <w:rsid w:val="00E81BCD"/>
    <w:rsid w:val="00E86906"/>
    <w:rsid w:val="00E8785C"/>
    <w:rsid w:val="00E929F8"/>
    <w:rsid w:val="00E95544"/>
    <w:rsid w:val="00EC12F7"/>
    <w:rsid w:val="00ED35D7"/>
    <w:rsid w:val="00ED4CE4"/>
    <w:rsid w:val="00EF2ABB"/>
    <w:rsid w:val="00EF72B0"/>
    <w:rsid w:val="00EF787A"/>
    <w:rsid w:val="00EF7F0B"/>
    <w:rsid w:val="00F051DE"/>
    <w:rsid w:val="00F2394C"/>
    <w:rsid w:val="00F34C8C"/>
    <w:rsid w:val="00F35C24"/>
    <w:rsid w:val="00F35F14"/>
    <w:rsid w:val="00F37104"/>
    <w:rsid w:val="00F43BC3"/>
    <w:rsid w:val="00F55B02"/>
    <w:rsid w:val="00F771B2"/>
    <w:rsid w:val="00F87562"/>
    <w:rsid w:val="00F914A8"/>
    <w:rsid w:val="00F91A02"/>
    <w:rsid w:val="00F93B92"/>
    <w:rsid w:val="00FB147E"/>
    <w:rsid w:val="00FB5E39"/>
    <w:rsid w:val="00FB749C"/>
    <w:rsid w:val="00FC03B3"/>
    <w:rsid w:val="00FD3450"/>
    <w:rsid w:val="00FE40AE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7EC6FF-955E-49F3-A086-1959DCF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  <w:style w:type="table" w:styleId="a8">
    <w:name w:val="Table Grid"/>
    <w:basedOn w:val="a1"/>
    <w:uiPriority w:val="59"/>
    <w:rsid w:val="0054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5E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4">
    <w:name w:val="Основной текст (4)_"/>
    <w:link w:val="40"/>
    <w:uiPriority w:val="99"/>
    <w:rsid w:val="00CA34B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34BA"/>
    <w:pPr>
      <w:shd w:val="clear" w:color="auto" w:fill="FFFFFF"/>
      <w:suppressAutoHyphens w:val="0"/>
      <w:spacing w:after="720" w:line="240" w:lineRule="atLeast"/>
      <w:jc w:val="center"/>
    </w:pPr>
    <w:rPr>
      <w:rFonts w:eastAsiaTheme="minorEastAsia" w:cstheme="minorBidi"/>
      <w:b/>
      <w:bCs/>
      <w:kern w:val="0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C751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a">
    <w:name w:val="Strong"/>
    <w:basedOn w:val="a0"/>
    <w:uiPriority w:val="22"/>
    <w:qFormat/>
    <w:rsid w:val="00C7514C"/>
    <w:rPr>
      <w:b/>
      <w:bCs/>
    </w:rPr>
  </w:style>
  <w:style w:type="character" w:customStyle="1" w:styleId="wmi-callto">
    <w:name w:val="wmi-callto"/>
    <w:basedOn w:val="a0"/>
    <w:rsid w:val="00C7514C"/>
  </w:style>
  <w:style w:type="paragraph" w:styleId="ab">
    <w:name w:val="Balloon Text"/>
    <w:basedOn w:val="a"/>
    <w:link w:val="ac"/>
    <w:uiPriority w:val="99"/>
    <w:semiHidden/>
    <w:unhideWhenUsed/>
    <w:rsid w:val="004227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2799"/>
    <w:rPr>
      <w:rFonts w:ascii="Segoe UI" w:eastAsia="Lucida Sans Unicode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B86B8-7E38-457D-9FA1-81462C3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Дарья Путинцева</cp:lastModifiedBy>
  <cp:revision>4</cp:revision>
  <cp:lastPrinted>2018-04-02T17:01:00Z</cp:lastPrinted>
  <dcterms:created xsi:type="dcterms:W3CDTF">2018-04-04T13:01:00Z</dcterms:created>
  <dcterms:modified xsi:type="dcterms:W3CDTF">2018-04-04T13:02:00Z</dcterms:modified>
</cp:coreProperties>
</file>